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5D" w:rsidRPr="002166C8" w:rsidRDefault="003B71DD" w:rsidP="00B56E86">
      <w:pPr>
        <w:spacing w:after="0" w:line="240" w:lineRule="auto"/>
        <w:jc w:val="right"/>
        <w:rPr>
          <w:rStyle w:val="SubtleEmphasis"/>
        </w:rPr>
      </w:pPr>
      <w:r w:rsidRPr="002166C8">
        <w:rPr>
          <w:rStyle w:val="SubtleEmphasis"/>
        </w:rPr>
        <w:t>Caitlin Ross</w:t>
      </w:r>
    </w:p>
    <w:p w:rsidR="003B71DD" w:rsidRPr="002166C8" w:rsidRDefault="003B71DD" w:rsidP="00B56E86">
      <w:pPr>
        <w:spacing w:line="240" w:lineRule="auto"/>
        <w:jc w:val="right"/>
        <w:rPr>
          <w:rStyle w:val="SubtleEmphasis"/>
        </w:rPr>
      </w:pPr>
      <w:r w:rsidRPr="002166C8">
        <w:rPr>
          <w:rStyle w:val="SubtleEmphasis"/>
        </w:rPr>
        <w:t>100735219</w:t>
      </w:r>
    </w:p>
    <w:p w:rsidR="003B71DD" w:rsidRDefault="003B71DD" w:rsidP="00B56E86">
      <w:pPr>
        <w:pStyle w:val="Title"/>
        <w:spacing w:after="200"/>
      </w:pPr>
      <w:r>
        <w:t>COMP 2805 Assignment 2</w:t>
      </w:r>
    </w:p>
    <w:p w:rsidR="003B71DD" w:rsidRDefault="003B71DD" w:rsidP="003B71DD"/>
    <w:p w:rsidR="00982394" w:rsidRDefault="003B71DD" w:rsidP="00501269">
      <w:pPr>
        <w:pStyle w:val="Subtitle"/>
      </w:pPr>
      <w:r>
        <w:t>1.1</w:t>
      </w:r>
      <w:r>
        <w:tab/>
      </w:r>
    </w:p>
    <w:p w:rsidR="003B71DD" w:rsidRDefault="00982394" w:rsidP="00982394">
      <w:r>
        <w:tab/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 1 </w:t>
      </w:r>
      <w:r w:rsidR="003233FE">
        <w:t>(0 U</w:t>
      </w:r>
      <w:r w:rsidR="00B56E86">
        <w:t xml:space="preserve"> 1)*</w:t>
      </w:r>
    </w:p>
    <w:p w:rsidR="00982394" w:rsidRDefault="003B71DD" w:rsidP="00501269">
      <w:pPr>
        <w:pStyle w:val="Subtitle"/>
      </w:pPr>
      <w:r>
        <w:t>1.2</w:t>
      </w:r>
      <w:r>
        <w:tab/>
      </w:r>
    </w:p>
    <w:p w:rsidR="003B71DD" w:rsidRDefault="00982394" w:rsidP="00982394">
      <w:r>
        <w:tab/>
      </w:r>
      <w:r w:rsidR="00155135">
        <w:t>(</w:t>
      </w:r>
      <w:r w:rsidR="003233FE">
        <w:t xml:space="preserve">1* 0 1 </w:t>
      </w:r>
      <w:proofErr w:type="spellStart"/>
      <w:r w:rsidR="003233FE">
        <w:t>1</w:t>
      </w:r>
      <w:proofErr w:type="spellEnd"/>
      <w:r w:rsidR="003233FE">
        <w:t xml:space="preserve"> </w:t>
      </w:r>
      <w:proofErr w:type="spellStart"/>
      <w:r w:rsidR="003233FE">
        <w:t>1</w:t>
      </w:r>
      <w:proofErr w:type="spellEnd"/>
      <w:r w:rsidR="003233FE">
        <w:t>*</w:t>
      </w:r>
      <w:r w:rsidR="00155135">
        <w:t>)</w:t>
      </w:r>
      <w:r w:rsidR="003233FE">
        <w:t xml:space="preserve"> U </w:t>
      </w:r>
      <w:r w:rsidR="00155135">
        <w:t xml:space="preserve">(1* 1 0 1 </w:t>
      </w:r>
      <w:proofErr w:type="spellStart"/>
      <w:r w:rsidR="00155135">
        <w:t>1</w:t>
      </w:r>
      <w:proofErr w:type="spellEnd"/>
      <w:r w:rsidR="00155135">
        <w:t xml:space="preserve">*) U (1* 1 </w:t>
      </w:r>
      <w:proofErr w:type="spellStart"/>
      <w:r w:rsidR="00155135">
        <w:t>1</w:t>
      </w:r>
      <w:proofErr w:type="spellEnd"/>
      <w:r w:rsidR="00155135">
        <w:t xml:space="preserve"> 0 1*)</w:t>
      </w:r>
    </w:p>
    <w:p w:rsidR="00982394" w:rsidRDefault="003B71DD" w:rsidP="00501269">
      <w:pPr>
        <w:pStyle w:val="Subtitle"/>
      </w:pPr>
      <w:r>
        <w:t>1.3</w:t>
      </w:r>
      <w:r>
        <w:tab/>
      </w:r>
    </w:p>
    <w:p w:rsidR="003B71DD" w:rsidRDefault="00982394" w:rsidP="00982394">
      <w:r>
        <w:tab/>
      </w:r>
      <w:r w:rsidR="00155135">
        <w:t>(0* 1 0* 1 0*)* U (1* 0 1* 0 1*)</w:t>
      </w:r>
    </w:p>
    <w:p w:rsidR="009F2A7C" w:rsidRDefault="009F2A7C" w:rsidP="00982394"/>
    <w:p w:rsidR="00982394" w:rsidRDefault="003B71DD" w:rsidP="00501269">
      <w:pPr>
        <w:pStyle w:val="Subtitle"/>
      </w:pPr>
      <w:r>
        <w:t>2</w:t>
      </w:r>
      <w:r>
        <w:tab/>
      </w:r>
    </w:p>
    <w:p w:rsidR="00F26930" w:rsidRDefault="00982394" w:rsidP="00982394">
      <w:r>
        <w:tab/>
      </w:r>
      <w:r w:rsidR="00F26930">
        <w:t>NFA M</w:t>
      </w:r>
      <w:r w:rsidR="00F26930" w:rsidRPr="00F26930">
        <w:rPr>
          <w:vertAlign w:val="subscript"/>
        </w:rPr>
        <w:t>1</w:t>
      </w:r>
      <w:r w:rsidR="00F26930">
        <w:t xml:space="preserve"> = (Q, </w:t>
      </w:r>
      <w:r w:rsidR="00F26930">
        <w:rPr>
          <w:rFonts w:ascii="Arial" w:hAnsi="Arial" w:cs="Arial"/>
        </w:rPr>
        <w:t>Σ</w:t>
      </w:r>
      <w:r w:rsidR="00F26930">
        <w:t xml:space="preserve">, </w:t>
      </w:r>
      <w:r w:rsidR="00F26930">
        <w:rPr>
          <w:rFonts w:ascii="Arial" w:hAnsi="Arial" w:cs="Arial"/>
        </w:rPr>
        <w:t>δ</w:t>
      </w:r>
      <w:r w:rsidR="00F26930">
        <w:t>, q, F), accepts regular expression 10</w:t>
      </w:r>
    </w:p>
    <w:p w:rsidR="00F26930" w:rsidRDefault="00F26930" w:rsidP="003B71DD">
      <w:r>
        <w:tab/>
        <w:t xml:space="preserve">Q = </w:t>
      </w:r>
      <w:r w:rsidR="00777043">
        <w:t>{q</w:t>
      </w:r>
      <w:r w:rsidR="00777043" w:rsidRPr="00777043">
        <w:rPr>
          <w:vertAlign w:val="subscript"/>
        </w:rPr>
        <w:t>0</w:t>
      </w:r>
      <w:r w:rsidR="00777043">
        <w:t>, q</w:t>
      </w:r>
      <w:r w:rsidR="00777043" w:rsidRPr="00777043">
        <w:rPr>
          <w:vertAlign w:val="subscript"/>
        </w:rPr>
        <w:t>1</w:t>
      </w:r>
      <w:r w:rsidR="00777043">
        <w:t>, q</w:t>
      </w:r>
      <w:r w:rsidR="00777043" w:rsidRPr="00777043">
        <w:rPr>
          <w:vertAlign w:val="subscript"/>
        </w:rPr>
        <w:t>2</w:t>
      </w:r>
      <w:r w:rsidR="00777043">
        <w:t>}</w:t>
      </w:r>
    </w:p>
    <w:p w:rsidR="0076143C" w:rsidRDefault="0076143C" w:rsidP="003B71DD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No symbols have been read, start state</w:t>
      </w:r>
    </w:p>
    <w:p w:rsidR="0076143C" w:rsidRDefault="0076143C" w:rsidP="003B71DD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= 1 one has been read</w:t>
      </w:r>
    </w:p>
    <w:p w:rsidR="0076143C" w:rsidRDefault="0076143C" w:rsidP="003B71DD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10 has been read, accept state</w:t>
      </w:r>
    </w:p>
    <w:p w:rsidR="00F26930" w:rsidRDefault="00F26930" w:rsidP="003B71DD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777043" w:rsidRDefault="00F26930" w:rsidP="003B71DD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F26930" w:rsidRDefault="00F26930" w:rsidP="007770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023870" cy="603250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777043" w:rsidRDefault="00F26930" w:rsidP="003B71DD">
      <w:pPr>
        <w:rPr>
          <w:vertAlign w:val="subscript"/>
        </w:rPr>
      </w:pPr>
      <w:r>
        <w:tab/>
        <w:t xml:space="preserve">q = </w:t>
      </w:r>
      <w:r w:rsidR="00777043">
        <w:t>q</w:t>
      </w:r>
      <w:r w:rsidR="00777043">
        <w:rPr>
          <w:vertAlign w:val="subscript"/>
        </w:rPr>
        <w:t>0</w:t>
      </w:r>
    </w:p>
    <w:p w:rsidR="00F26930" w:rsidRDefault="00F26930" w:rsidP="003B71DD">
      <w:r>
        <w:tab/>
        <w:t xml:space="preserve">F = </w:t>
      </w:r>
      <w:r w:rsidR="00777043">
        <w:t>{q</w:t>
      </w:r>
      <w:r w:rsidR="00777043" w:rsidRPr="00777043">
        <w:rPr>
          <w:vertAlign w:val="subscript"/>
        </w:rPr>
        <w:t>2</w:t>
      </w:r>
      <w:r w:rsidR="00777043">
        <w:t>}</w:t>
      </w:r>
    </w:p>
    <w:p w:rsidR="00067BE4" w:rsidRDefault="00067BE4" w:rsidP="003B71DD"/>
    <w:p w:rsidR="00F26930" w:rsidRDefault="00F26930" w:rsidP="00F26930">
      <w:r>
        <w:tab/>
        <w:t>NFA M</w:t>
      </w:r>
      <w:r>
        <w:rPr>
          <w:vertAlign w:val="subscript"/>
        </w:rPr>
        <w:t>2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10)*</w:t>
      </w:r>
      <w:r w:rsidRPr="00F26930">
        <w:t xml:space="preserve"> </w:t>
      </w:r>
    </w:p>
    <w:p w:rsidR="00F26930" w:rsidRDefault="00F26930" w:rsidP="00F26930">
      <w:r>
        <w:lastRenderedPageBreak/>
        <w:tab/>
        <w:t xml:space="preserve">Q = </w:t>
      </w:r>
      <w:r w:rsidR="00067BE4">
        <w:t>{q</w:t>
      </w:r>
      <w:r w:rsidR="00067BE4" w:rsidRPr="00777043">
        <w:rPr>
          <w:vertAlign w:val="subscript"/>
        </w:rPr>
        <w:t>0</w:t>
      </w:r>
      <w:r w:rsidR="00067BE4">
        <w:t>, q</w:t>
      </w:r>
      <w:r w:rsidR="00067BE4" w:rsidRPr="00777043">
        <w:rPr>
          <w:vertAlign w:val="subscript"/>
        </w:rPr>
        <w:t>1</w:t>
      </w:r>
      <w:r w:rsidR="00067BE4">
        <w:t>, q</w:t>
      </w:r>
      <w:r w:rsidR="00067BE4" w:rsidRPr="00777043">
        <w:rPr>
          <w:vertAlign w:val="subscript"/>
        </w:rPr>
        <w:t>2</w:t>
      </w:r>
      <w:r w:rsidR="007A71A5">
        <w:t>, q</w:t>
      </w:r>
      <w:r w:rsidR="007A71A5">
        <w:rPr>
          <w:vertAlign w:val="subscript"/>
        </w:rPr>
        <w:t>3</w:t>
      </w:r>
      <w:r w:rsidR="00067BE4">
        <w:t>}</w:t>
      </w:r>
    </w:p>
    <w:p w:rsidR="00067BE4" w:rsidRDefault="00067BE4" w:rsidP="00067BE4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</w:t>
      </w:r>
      <w:r w:rsidR="007A71A5">
        <w:t>No symbols have</w:t>
      </w:r>
      <w:r>
        <w:t xml:space="preserve"> been read, start state</w:t>
      </w:r>
    </w:p>
    <w:p w:rsidR="00067BE4" w:rsidRDefault="00067BE4" w:rsidP="00067BE4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</w:t>
      </w:r>
      <w:proofErr w:type="gramStart"/>
      <w:r>
        <w:t>=</w:t>
      </w:r>
      <w:r w:rsidR="007A71A5">
        <w:t>(</w:t>
      </w:r>
      <w:proofErr w:type="gramEnd"/>
      <w:r w:rsidR="007A71A5">
        <w:t>10)* has</w:t>
      </w:r>
      <w:r>
        <w:t xml:space="preserve"> been read</w:t>
      </w:r>
    </w:p>
    <w:p w:rsidR="00067BE4" w:rsidRDefault="00067BE4" w:rsidP="00F26930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7A71A5">
        <w:t>(</w:t>
      </w:r>
      <w:r>
        <w:t>10</w:t>
      </w:r>
      <w:r w:rsidR="007A71A5">
        <w:t>)* 1</w:t>
      </w:r>
      <w:r>
        <w:t xml:space="preserve"> has been read, accept state</w:t>
      </w:r>
    </w:p>
    <w:p w:rsidR="007A71A5" w:rsidRDefault="007A71A5" w:rsidP="00F26930">
      <w:r>
        <w:tab/>
      </w:r>
      <w:r>
        <w:tab/>
        <w:t>q</w:t>
      </w:r>
      <w:r>
        <w:rPr>
          <w:vertAlign w:val="subscript"/>
        </w:rPr>
        <w:t>3</w:t>
      </w:r>
      <w:r>
        <w:t xml:space="preserve"> = (10)* has been read, accept state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067BE4" w:rsidRDefault="00F26930" w:rsidP="00F26930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F26930" w:rsidRDefault="007A71A5" w:rsidP="00067BE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097020" cy="8413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Default="00F26930" w:rsidP="00F26930">
      <w:r>
        <w:tab/>
        <w:t xml:space="preserve">q = </w:t>
      </w:r>
      <w:r w:rsidR="00067BE4">
        <w:t>q</w:t>
      </w:r>
      <w:r w:rsidR="00067BE4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067BE4">
        <w:t>{q</w:t>
      </w:r>
      <w:r w:rsidR="00067BE4" w:rsidRPr="00777043">
        <w:rPr>
          <w:vertAlign w:val="subscript"/>
        </w:rPr>
        <w:t>2</w:t>
      </w:r>
      <w:r w:rsidR="00067BE4">
        <w:t>}</w:t>
      </w:r>
    </w:p>
    <w:p w:rsidR="00067BE4" w:rsidRDefault="00067BE4" w:rsidP="00F26930"/>
    <w:p w:rsidR="00F26930" w:rsidRDefault="00F26930" w:rsidP="00F26930">
      <w:r>
        <w:tab/>
        <w:t>NFA M</w:t>
      </w:r>
      <w:r>
        <w:rPr>
          <w:vertAlign w:val="subscript"/>
        </w:rPr>
        <w:t>3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10)* 00</w:t>
      </w:r>
    </w:p>
    <w:p w:rsidR="007A71A5" w:rsidRDefault="00F26930" w:rsidP="007A71A5">
      <w:r>
        <w:tab/>
        <w:t xml:space="preserve">Q = </w:t>
      </w:r>
      <w:r w:rsidR="007A71A5">
        <w:t>{q</w:t>
      </w:r>
      <w:r w:rsidR="007A71A5" w:rsidRPr="00777043">
        <w:rPr>
          <w:vertAlign w:val="subscript"/>
        </w:rPr>
        <w:t>0</w:t>
      </w:r>
      <w:r w:rsidR="007A71A5">
        <w:t>, q</w:t>
      </w:r>
      <w:r w:rsidR="007A71A5" w:rsidRPr="00777043">
        <w:rPr>
          <w:vertAlign w:val="subscript"/>
        </w:rPr>
        <w:t>1</w:t>
      </w:r>
      <w:r w:rsidR="007A71A5">
        <w:t>, q</w:t>
      </w:r>
      <w:r w:rsidR="007A71A5" w:rsidRPr="00777043">
        <w:rPr>
          <w:vertAlign w:val="subscript"/>
        </w:rPr>
        <w:t>2</w:t>
      </w:r>
      <w:r w:rsidR="007A71A5">
        <w:t>, q</w:t>
      </w:r>
      <w:r w:rsidR="007A71A5">
        <w:rPr>
          <w:vertAlign w:val="subscript"/>
        </w:rPr>
        <w:t>3</w:t>
      </w:r>
      <w:r w:rsidR="007A71A5">
        <w:t>, q</w:t>
      </w:r>
      <w:r w:rsidR="007A71A5">
        <w:rPr>
          <w:vertAlign w:val="subscript"/>
        </w:rPr>
        <w:t>4</w:t>
      </w:r>
      <w:r w:rsidR="007A71A5">
        <w:t>, q</w:t>
      </w:r>
      <w:r w:rsidR="007A71A5">
        <w:rPr>
          <w:vertAlign w:val="subscript"/>
        </w:rPr>
        <w:t>5</w:t>
      </w:r>
      <w:r w:rsidR="007A71A5">
        <w:t>}</w:t>
      </w:r>
    </w:p>
    <w:p w:rsidR="007A71A5" w:rsidRDefault="007A71A5" w:rsidP="007A71A5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</w:t>
      </w:r>
      <w:r w:rsidR="00982394">
        <w:t>No symbols have been read, start state</w:t>
      </w:r>
    </w:p>
    <w:p w:rsidR="007A71A5" w:rsidRDefault="007A71A5" w:rsidP="007A71A5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= </w:t>
      </w:r>
      <w:r w:rsidR="00982394">
        <w:t>(10)* has been read</w:t>
      </w:r>
    </w:p>
    <w:p w:rsidR="007A71A5" w:rsidRDefault="007A71A5" w:rsidP="007A71A5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982394">
        <w:t>(10)* 1 has been read</w:t>
      </w:r>
    </w:p>
    <w:p w:rsidR="007A71A5" w:rsidRDefault="007A71A5" w:rsidP="007A71A5">
      <w:r>
        <w:tab/>
      </w:r>
      <w:r>
        <w:tab/>
        <w:t>q</w:t>
      </w:r>
      <w:r>
        <w:rPr>
          <w:vertAlign w:val="subscript"/>
        </w:rPr>
        <w:t>3</w:t>
      </w:r>
      <w:r>
        <w:t xml:space="preserve"> = </w:t>
      </w:r>
      <w:r w:rsidR="00982394">
        <w:t>(10)* has been read</w:t>
      </w:r>
    </w:p>
    <w:p w:rsidR="007A71A5" w:rsidRDefault="007A71A5" w:rsidP="00F26930">
      <w:r>
        <w:tab/>
      </w:r>
      <w:r>
        <w:tab/>
        <w:t>q</w:t>
      </w:r>
      <w:r>
        <w:rPr>
          <w:vertAlign w:val="subscript"/>
        </w:rPr>
        <w:t>4</w:t>
      </w:r>
      <w:r>
        <w:t xml:space="preserve"> = </w:t>
      </w:r>
      <w:r w:rsidR="00982394">
        <w:t>(10)* has been read</w:t>
      </w:r>
    </w:p>
    <w:p w:rsidR="00982394" w:rsidRDefault="00982394" w:rsidP="00F26930">
      <w:r>
        <w:tab/>
      </w:r>
      <w:r>
        <w:tab/>
        <w:t>q</w:t>
      </w:r>
      <w:r>
        <w:rPr>
          <w:vertAlign w:val="subscript"/>
        </w:rPr>
        <w:t>5</w:t>
      </w:r>
      <w:r>
        <w:t xml:space="preserve"> = (10)* 0 has been read</w:t>
      </w:r>
    </w:p>
    <w:p w:rsidR="00982394" w:rsidRPr="00982394" w:rsidRDefault="00982394" w:rsidP="00F26930">
      <w:r>
        <w:tab/>
      </w:r>
      <w:r>
        <w:tab/>
        <w:t>q</w:t>
      </w:r>
      <w:r>
        <w:rPr>
          <w:vertAlign w:val="subscript"/>
        </w:rPr>
        <w:t>6</w:t>
      </w:r>
      <w:r>
        <w:t xml:space="preserve"> = (10)* 00 has been read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E203E1" w:rsidRDefault="00E203E1" w:rsidP="00F26930"/>
    <w:p w:rsidR="00E203E1" w:rsidRDefault="00E203E1" w:rsidP="00F26930"/>
    <w:p w:rsidR="00F26930" w:rsidRDefault="00F26930" w:rsidP="00F26930">
      <w:r>
        <w:lastRenderedPageBreak/>
        <w:tab/>
      </w:r>
      <w:r>
        <w:rPr>
          <w:rFonts w:ascii="Arial" w:hAnsi="Arial" w:cs="Arial"/>
        </w:rPr>
        <w:t>δ</w:t>
      </w:r>
      <w:r>
        <w:t xml:space="preserve"> = </w:t>
      </w:r>
    </w:p>
    <w:p w:rsidR="007A71A5" w:rsidRDefault="00982394" w:rsidP="007A71A5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705225" cy="283845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55" cy="284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982394" w:rsidRDefault="00F26930" w:rsidP="00F26930">
      <w:pPr>
        <w:rPr>
          <w:vertAlign w:val="subscript"/>
        </w:rPr>
      </w:pPr>
      <w:r>
        <w:tab/>
        <w:t xml:space="preserve">q = </w:t>
      </w:r>
      <w:r w:rsidR="00982394">
        <w:t>q</w:t>
      </w:r>
      <w:r w:rsidR="00982394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982394">
        <w:t>{q</w:t>
      </w:r>
      <w:r w:rsidR="00982394">
        <w:rPr>
          <w:vertAlign w:val="subscript"/>
        </w:rPr>
        <w:t>6</w:t>
      </w:r>
      <w:r w:rsidR="00982394">
        <w:t>}</w:t>
      </w:r>
    </w:p>
    <w:p w:rsidR="00067BE4" w:rsidRDefault="00067BE4" w:rsidP="00F26930"/>
    <w:p w:rsidR="00F26930" w:rsidRDefault="00F26930" w:rsidP="00F26930">
      <w:r>
        <w:tab/>
        <w:t>NFA M</w:t>
      </w:r>
      <w:r>
        <w:rPr>
          <w:vertAlign w:val="subscript"/>
        </w:rPr>
        <w:t>4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(10)* 00) U 10</w:t>
      </w:r>
    </w:p>
    <w:p w:rsidR="00F26930" w:rsidRDefault="00F26930" w:rsidP="00F26930">
      <w:r>
        <w:tab/>
        <w:t xml:space="preserve">Q = </w:t>
      </w:r>
      <w:r w:rsidR="00C96177">
        <w:t>{q</w:t>
      </w:r>
      <w:r w:rsidR="00C96177" w:rsidRPr="00777043">
        <w:rPr>
          <w:vertAlign w:val="subscript"/>
        </w:rPr>
        <w:t>0</w:t>
      </w:r>
      <w:r w:rsidR="00C96177">
        <w:t>, q</w:t>
      </w:r>
      <w:r w:rsidR="00C96177" w:rsidRPr="00777043">
        <w:rPr>
          <w:vertAlign w:val="subscript"/>
        </w:rPr>
        <w:t>1</w:t>
      </w:r>
      <w:r w:rsidR="00C96177">
        <w:t>, q</w:t>
      </w:r>
      <w:r w:rsidR="00C96177" w:rsidRPr="00777043">
        <w:rPr>
          <w:vertAlign w:val="subscript"/>
        </w:rPr>
        <w:t>2</w:t>
      </w:r>
      <w:r w:rsidR="00C96177">
        <w:t>, q</w:t>
      </w:r>
      <w:r w:rsidR="00C96177">
        <w:rPr>
          <w:vertAlign w:val="subscript"/>
        </w:rPr>
        <w:t>3</w:t>
      </w:r>
      <w:r w:rsidR="00C96177">
        <w:t>, q</w:t>
      </w:r>
      <w:r w:rsidR="00C96177">
        <w:rPr>
          <w:vertAlign w:val="subscript"/>
        </w:rPr>
        <w:t>4</w:t>
      </w:r>
      <w:r w:rsidR="00C96177">
        <w:t>, q</w:t>
      </w:r>
      <w:r w:rsidR="00C96177">
        <w:rPr>
          <w:vertAlign w:val="subscript"/>
        </w:rPr>
        <w:t>5</w:t>
      </w:r>
      <w:r w:rsidR="00C96177">
        <w:t>}</w:t>
      </w:r>
    </w:p>
    <w:p w:rsidR="00C96177" w:rsidRDefault="00C96177" w:rsidP="00C96177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No symbols have been read, start state</w:t>
      </w:r>
    </w:p>
    <w:p w:rsidR="00C96177" w:rsidRDefault="00C96177" w:rsidP="00C96177">
      <w:r>
        <w:tab/>
      </w:r>
      <w:r>
        <w:tab/>
        <w:t>q</w:t>
      </w:r>
      <w:r w:rsidRPr="0076143C">
        <w:rPr>
          <w:vertAlign w:val="subscript"/>
        </w:rPr>
        <w:t>1</w:t>
      </w:r>
      <w:r>
        <w:t xml:space="preserve"> = </w:t>
      </w:r>
      <w:r w:rsidR="00621594">
        <w:t>No symbols have been read, assume (10)* 00 will be read</w:t>
      </w:r>
    </w:p>
    <w:p w:rsidR="00C96177" w:rsidRDefault="00C96177" w:rsidP="00C96177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621594">
        <w:t>(10)*</w:t>
      </w:r>
      <w:r>
        <w:t xml:space="preserve"> has been read</w:t>
      </w:r>
    </w:p>
    <w:p w:rsidR="00C96177" w:rsidRDefault="00C96177" w:rsidP="00C96177">
      <w:r>
        <w:tab/>
      </w:r>
      <w:r>
        <w:tab/>
        <w:t>q</w:t>
      </w:r>
      <w:r>
        <w:rPr>
          <w:vertAlign w:val="subscript"/>
        </w:rPr>
        <w:t>3</w:t>
      </w:r>
      <w:r>
        <w:t xml:space="preserve"> = (10)* </w:t>
      </w:r>
      <w:r w:rsidR="00621594">
        <w:t xml:space="preserve">1 </w:t>
      </w:r>
      <w:r>
        <w:t>has been read</w:t>
      </w:r>
    </w:p>
    <w:p w:rsidR="00C96177" w:rsidRDefault="00C96177" w:rsidP="00C96177">
      <w:r>
        <w:tab/>
      </w:r>
      <w:r>
        <w:tab/>
        <w:t>q</w:t>
      </w:r>
      <w:r>
        <w:rPr>
          <w:vertAlign w:val="subscript"/>
        </w:rPr>
        <w:t>4</w:t>
      </w:r>
      <w:r>
        <w:t xml:space="preserve"> = (10)* has been read</w:t>
      </w:r>
    </w:p>
    <w:p w:rsidR="00C96177" w:rsidRDefault="00C96177" w:rsidP="00C96177">
      <w:r>
        <w:tab/>
      </w:r>
      <w:r>
        <w:tab/>
        <w:t>q</w:t>
      </w:r>
      <w:r>
        <w:rPr>
          <w:vertAlign w:val="subscript"/>
        </w:rPr>
        <w:t>5</w:t>
      </w:r>
      <w:r>
        <w:t xml:space="preserve"> = </w:t>
      </w:r>
      <w:r w:rsidR="00621594">
        <w:t xml:space="preserve">(10)* </w:t>
      </w:r>
      <w:r>
        <w:t>has been read</w:t>
      </w:r>
    </w:p>
    <w:p w:rsidR="00C96177" w:rsidRDefault="00C96177" w:rsidP="00F26930">
      <w:r>
        <w:tab/>
      </w:r>
      <w:r>
        <w:tab/>
        <w:t>q</w:t>
      </w:r>
      <w:r>
        <w:rPr>
          <w:vertAlign w:val="subscript"/>
        </w:rPr>
        <w:t>6</w:t>
      </w:r>
      <w:r>
        <w:t xml:space="preserve"> = </w:t>
      </w:r>
      <w:r w:rsidR="00621594">
        <w:t>(10)* 0</w:t>
      </w:r>
      <w:r>
        <w:t xml:space="preserve"> has been read</w:t>
      </w:r>
    </w:p>
    <w:p w:rsidR="00621594" w:rsidRDefault="00621594" w:rsidP="00621594">
      <w:r>
        <w:tab/>
      </w:r>
      <w:r>
        <w:tab/>
        <w:t>q</w:t>
      </w:r>
      <w:r>
        <w:rPr>
          <w:vertAlign w:val="subscript"/>
        </w:rPr>
        <w:t>7</w:t>
      </w:r>
      <w:r>
        <w:t xml:space="preserve"> = (10)* 00 has been read, accept state</w:t>
      </w:r>
    </w:p>
    <w:p w:rsidR="00621594" w:rsidRDefault="00621594" w:rsidP="00621594">
      <w:r>
        <w:tab/>
      </w:r>
      <w:r>
        <w:tab/>
        <w:t>q</w:t>
      </w:r>
      <w:r>
        <w:rPr>
          <w:vertAlign w:val="subscript"/>
        </w:rPr>
        <w:t>8</w:t>
      </w:r>
      <w:r>
        <w:t xml:space="preserve"> = No symbols have been read, assume 10 will be read</w:t>
      </w:r>
    </w:p>
    <w:p w:rsidR="00621594" w:rsidRDefault="00621594" w:rsidP="00621594">
      <w:r>
        <w:tab/>
      </w:r>
      <w:r>
        <w:tab/>
        <w:t>q</w:t>
      </w:r>
      <w:r>
        <w:rPr>
          <w:vertAlign w:val="subscript"/>
        </w:rPr>
        <w:t>9</w:t>
      </w:r>
      <w:r>
        <w:t xml:space="preserve"> = 1 has been read</w:t>
      </w:r>
    </w:p>
    <w:p w:rsidR="00621594" w:rsidRDefault="00621594" w:rsidP="00F26930">
      <w:r>
        <w:lastRenderedPageBreak/>
        <w:tab/>
      </w:r>
      <w:r>
        <w:tab/>
        <w:t>q</w:t>
      </w:r>
      <w:r>
        <w:rPr>
          <w:vertAlign w:val="subscript"/>
        </w:rPr>
        <w:t>10</w:t>
      </w:r>
      <w:r>
        <w:t xml:space="preserve"> = 10 has been read, accept state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F26930" w:rsidRDefault="00F26930" w:rsidP="00F26930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C96177" w:rsidRDefault="00621594" w:rsidP="0062159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596765" cy="417639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621594" w:rsidRDefault="00F26930" w:rsidP="00F26930">
      <w:pPr>
        <w:rPr>
          <w:vertAlign w:val="subscript"/>
        </w:rPr>
      </w:pPr>
      <w:r>
        <w:tab/>
        <w:t xml:space="preserve">q = </w:t>
      </w:r>
      <w:r w:rsidR="00621594">
        <w:t>q</w:t>
      </w:r>
      <w:r w:rsidR="00621594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621594">
        <w:t>{q</w:t>
      </w:r>
      <w:r w:rsidR="00AE0D0C">
        <w:rPr>
          <w:vertAlign w:val="subscript"/>
        </w:rPr>
        <w:t>7</w:t>
      </w:r>
      <w:r w:rsidR="00621594">
        <w:t>, q</w:t>
      </w:r>
      <w:r w:rsidR="00AE0D0C">
        <w:rPr>
          <w:vertAlign w:val="subscript"/>
        </w:rPr>
        <w:t>10</w:t>
      </w:r>
      <w:r w:rsidR="00621594">
        <w:t>}</w:t>
      </w:r>
    </w:p>
    <w:p w:rsidR="00067BE4" w:rsidRDefault="00067BE4" w:rsidP="00F26930"/>
    <w:p w:rsidR="00F26930" w:rsidRDefault="00F26930" w:rsidP="00F26930">
      <w:r>
        <w:tab/>
        <w:t>NFA M</w:t>
      </w:r>
      <w:r>
        <w:rPr>
          <w:vertAlign w:val="subscript"/>
        </w:rPr>
        <w:t>5</w:t>
      </w:r>
      <w:r>
        <w:t xml:space="preserve"> = (Q, </w:t>
      </w:r>
      <w:r>
        <w:rPr>
          <w:rFonts w:ascii="Arial" w:hAnsi="Arial" w:cs="Arial"/>
        </w:rPr>
        <w:t>Σ</w:t>
      </w:r>
      <w:r>
        <w:t xml:space="preserve">, </w:t>
      </w:r>
      <w:r>
        <w:rPr>
          <w:rFonts w:ascii="Arial" w:hAnsi="Arial" w:cs="Arial"/>
        </w:rPr>
        <w:t>δ</w:t>
      </w:r>
      <w:r>
        <w:t>, q, F), accepts regular expression (((10)* 00) U 10)*</w:t>
      </w:r>
      <w:r w:rsidRPr="00F26930">
        <w:t xml:space="preserve"> </w:t>
      </w:r>
    </w:p>
    <w:p w:rsidR="00AE0D0C" w:rsidRDefault="00F26930" w:rsidP="00AE0D0C">
      <w:r>
        <w:tab/>
        <w:t xml:space="preserve">Q = </w:t>
      </w:r>
      <w:r w:rsidR="00AE0D0C">
        <w:t>{q</w:t>
      </w:r>
      <w:r w:rsidR="00AE0D0C" w:rsidRPr="00777043">
        <w:rPr>
          <w:vertAlign w:val="subscript"/>
        </w:rPr>
        <w:t>0</w:t>
      </w:r>
      <w:r w:rsidR="00AE0D0C">
        <w:t>, q</w:t>
      </w:r>
      <w:r w:rsidR="00AE0D0C" w:rsidRPr="00777043">
        <w:rPr>
          <w:vertAlign w:val="subscript"/>
        </w:rPr>
        <w:t>1</w:t>
      </w:r>
      <w:r w:rsidR="00AE0D0C">
        <w:t>, q</w:t>
      </w:r>
      <w:r w:rsidR="00AE0D0C" w:rsidRPr="00777043">
        <w:rPr>
          <w:vertAlign w:val="subscript"/>
        </w:rPr>
        <w:t>2</w:t>
      </w:r>
      <w:r w:rsidR="00AE0D0C">
        <w:t>, q</w:t>
      </w:r>
      <w:r w:rsidR="00AE0D0C">
        <w:rPr>
          <w:vertAlign w:val="subscript"/>
        </w:rPr>
        <w:t>3</w:t>
      </w:r>
      <w:r w:rsidR="00AE0D0C">
        <w:t>, q</w:t>
      </w:r>
      <w:r w:rsidR="00AE0D0C">
        <w:rPr>
          <w:vertAlign w:val="subscript"/>
        </w:rPr>
        <w:t>4</w:t>
      </w:r>
      <w:r w:rsidR="00AE0D0C">
        <w:t>, q</w:t>
      </w:r>
      <w:r w:rsidR="00AE0D0C">
        <w:rPr>
          <w:vertAlign w:val="subscript"/>
        </w:rPr>
        <w:t>5</w:t>
      </w:r>
      <w:r w:rsidR="00AE0D0C">
        <w:t>}</w:t>
      </w:r>
    </w:p>
    <w:p w:rsidR="00AE0D0C" w:rsidRDefault="00AE0D0C" w:rsidP="00AE0D0C">
      <w:r>
        <w:tab/>
      </w:r>
      <w:r>
        <w:tab/>
        <w:t>q</w:t>
      </w:r>
      <w:r w:rsidRPr="0076143C">
        <w:rPr>
          <w:vertAlign w:val="subscript"/>
        </w:rPr>
        <w:t>0</w:t>
      </w:r>
      <w:r>
        <w:t xml:space="preserve"> = </w:t>
      </w:r>
      <w:r w:rsidR="00FB44D9">
        <w:t>(((10)* 00) U 10)* has been read</w:t>
      </w:r>
      <w:r>
        <w:t>, start state</w:t>
      </w:r>
      <w:r w:rsidR="00FB44D9">
        <w:t>, accept state</w:t>
      </w:r>
    </w:p>
    <w:p w:rsidR="00AE0D0C" w:rsidRDefault="00AE0D0C" w:rsidP="00AE0D0C">
      <w:r>
        <w:tab/>
      </w:r>
      <w:r>
        <w:tab/>
        <w:t>q</w:t>
      </w:r>
      <w:r w:rsidRPr="0076143C">
        <w:rPr>
          <w:vertAlign w:val="subscript"/>
        </w:rPr>
        <w:t>1</w:t>
      </w:r>
      <w:r w:rsidR="00FB44D9">
        <w:t xml:space="preserve"> = (((10)* 00) U 10)* has been read</w:t>
      </w:r>
      <w:r>
        <w:t>, assume (10)* 00 will be read</w:t>
      </w:r>
    </w:p>
    <w:p w:rsidR="00AE0D0C" w:rsidRDefault="00AE0D0C" w:rsidP="00AE0D0C">
      <w:r>
        <w:tab/>
      </w:r>
      <w:r>
        <w:tab/>
        <w:t>q</w:t>
      </w:r>
      <w:r w:rsidRPr="0076143C">
        <w:rPr>
          <w:vertAlign w:val="subscript"/>
        </w:rPr>
        <w:t>2</w:t>
      </w:r>
      <w:r>
        <w:t xml:space="preserve"> = </w:t>
      </w:r>
      <w:r w:rsidR="00FB44D9">
        <w:t xml:space="preserve">(((10)* 00) U 10)* </w:t>
      </w:r>
      <w:r>
        <w:t>(10)*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3</w:t>
      </w:r>
      <w:r>
        <w:t xml:space="preserve"> = </w:t>
      </w:r>
      <w:r w:rsidR="00FB44D9">
        <w:t xml:space="preserve">(((10)* 00) U 10)* </w:t>
      </w:r>
      <w:r>
        <w:t>(10)* 1 has been read</w:t>
      </w:r>
    </w:p>
    <w:p w:rsidR="00AE0D0C" w:rsidRDefault="00AE0D0C" w:rsidP="00AE0D0C">
      <w:r>
        <w:lastRenderedPageBreak/>
        <w:tab/>
      </w:r>
      <w:r>
        <w:tab/>
        <w:t>q</w:t>
      </w:r>
      <w:r>
        <w:rPr>
          <w:vertAlign w:val="subscript"/>
        </w:rPr>
        <w:t>4</w:t>
      </w:r>
      <w:r>
        <w:t xml:space="preserve"> = </w:t>
      </w:r>
      <w:r w:rsidR="00FB44D9">
        <w:t xml:space="preserve">(((10)* 00) U 10)* </w:t>
      </w:r>
      <w:r>
        <w:t>(10)*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5</w:t>
      </w:r>
      <w:r>
        <w:t xml:space="preserve"> = </w:t>
      </w:r>
      <w:r w:rsidR="00FB44D9">
        <w:t xml:space="preserve">(((10)* 00) U 10)* </w:t>
      </w:r>
      <w:r>
        <w:t>(10)*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6</w:t>
      </w:r>
      <w:r>
        <w:t xml:space="preserve"> = </w:t>
      </w:r>
      <w:r w:rsidR="00FB44D9">
        <w:t xml:space="preserve">(((10)* 00) U 10)* </w:t>
      </w:r>
      <w:r>
        <w:t>(10)* 0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7</w:t>
      </w:r>
      <w:r>
        <w:t xml:space="preserve"> = </w:t>
      </w:r>
      <w:r w:rsidR="00FB44D9">
        <w:t xml:space="preserve">(((10)* 00) U 10)* </w:t>
      </w:r>
      <w:r>
        <w:t>(10)* 00 has been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8</w:t>
      </w:r>
      <w:r>
        <w:t xml:space="preserve"> = </w:t>
      </w:r>
      <w:r w:rsidR="00FB44D9">
        <w:t>(((10)* 00) U 10)* has been read</w:t>
      </w:r>
      <w:r>
        <w:t>, assume 10 will be read</w:t>
      </w:r>
    </w:p>
    <w:p w:rsidR="00AE0D0C" w:rsidRDefault="00AE0D0C" w:rsidP="00AE0D0C">
      <w:r>
        <w:tab/>
      </w:r>
      <w:r>
        <w:tab/>
        <w:t>q</w:t>
      </w:r>
      <w:r>
        <w:rPr>
          <w:vertAlign w:val="subscript"/>
        </w:rPr>
        <w:t>9</w:t>
      </w:r>
      <w:r>
        <w:t xml:space="preserve"> = </w:t>
      </w:r>
      <w:r w:rsidR="00FB44D9">
        <w:t xml:space="preserve">(((10)* 00) U 10)* </w:t>
      </w:r>
      <w:r>
        <w:t>1 has been read</w:t>
      </w:r>
    </w:p>
    <w:p w:rsidR="00F26930" w:rsidRDefault="00AE0D0C" w:rsidP="00F26930">
      <w:r>
        <w:tab/>
      </w:r>
      <w:r>
        <w:tab/>
        <w:t>q</w:t>
      </w:r>
      <w:r>
        <w:rPr>
          <w:vertAlign w:val="subscript"/>
        </w:rPr>
        <w:t>10</w:t>
      </w:r>
      <w:r>
        <w:t xml:space="preserve"> = </w:t>
      </w:r>
      <w:r w:rsidR="00FB44D9">
        <w:t xml:space="preserve">(((10)* 00) U 10)* </w:t>
      </w:r>
      <w:r>
        <w:t>10 has been read</w:t>
      </w:r>
    </w:p>
    <w:p w:rsidR="00F26930" w:rsidRDefault="00F26930" w:rsidP="00F26930">
      <w:r>
        <w:tab/>
      </w:r>
      <w:r>
        <w:rPr>
          <w:rFonts w:ascii="Arial" w:hAnsi="Arial" w:cs="Arial"/>
        </w:rPr>
        <w:t>Σ</w:t>
      </w:r>
      <w:r>
        <w:t xml:space="preserve"> = {1, 0}</w:t>
      </w:r>
    </w:p>
    <w:p w:rsidR="00F26930" w:rsidRDefault="00F26930" w:rsidP="00F26930">
      <w:r>
        <w:tab/>
      </w:r>
      <w:r>
        <w:rPr>
          <w:rFonts w:ascii="Arial" w:hAnsi="Arial" w:cs="Arial"/>
        </w:rPr>
        <w:t>δ</w:t>
      </w:r>
      <w:r>
        <w:t xml:space="preserve"> = </w:t>
      </w:r>
    </w:p>
    <w:p w:rsidR="00AE0D0C" w:rsidRDefault="00AE0D0C" w:rsidP="00AE0D0C">
      <w:pPr>
        <w:jc w:val="center"/>
      </w:pPr>
      <w:r>
        <w:rPr>
          <w:noProof/>
          <w:lang w:eastAsia="en-CA"/>
        </w:rPr>
        <w:drawing>
          <wp:inline distT="0" distB="0" distL="0" distR="0">
            <wp:extent cx="4596765" cy="355409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930" w:rsidRPr="00FB44D9" w:rsidRDefault="00F26930" w:rsidP="00F26930">
      <w:pPr>
        <w:rPr>
          <w:vertAlign w:val="subscript"/>
        </w:rPr>
      </w:pPr>
      <w:r>
        <w:tab/>
        <w:t xml:space="preserve">q = </w:t>
      </w:r>
      <w:r w:rsidR="00FB44D9">
        <w:t>q</w:t>
      </w:r>
      <w:r w:rsidR="00FB44D9">
        <w:rPr>
          <w:vertAlign w:val="subscript"/>
        </w:rPr>
        <w:t>0</w:t>
      </w:r>
    </w:p>
    <w:p w:rsidR="00F26930" w:rsidRDefault="00F26930" w:rsidP="00F26930">
      <w:r>
        <w:tab/>
        <w:t xml:space="preserve">F = </w:t>
      </w:r>
      <w:r w:rsidR="00FB44D9">
        <w:t>{q</w:t>
      </w:r>
      <w:r w:rsidR="00FB44D9">
        <w:rPr>
          <w:vertAlign w:val="subscript"/>
        </w:rPr>
        <w:t>0</w:t>
      </w:r>
      <w:r w:rsidR="00FB44D9">
        <w:t>}</w:t>
      </w:r>
    </w:p>
    <w:p w:rsidR="00067BE4" w:rsidRDefault="00067BE4" w:rsidP="00F26930"/>
    <w:p w:rsidR="00E203E1" w:rsidRDefault="00E203E1" w:rsidP="00F26930"/>
    <w:p w:rsidR="00E203E1" w:rsidRDefault="00E203E1" w:rsidP="00F26930"/>
    <w:p w:rsidR="003B71DD" w:rsidRDefault="003B71DD" w:rsidP="00501269">
      <w:pPr>
        <w:pStyle w:val="Subtitle"/>
      </w:pPr>
      <w:r>
        <w:lastRenderedPageBreak/>
        <w:t>3</w:t>
      </w:r>
      <w:r>
        <w:tab/>
      </w:r>
    </w:p>
    <w:p w:rsidR="00463DAD" w:rsidRPr="00463DAD" w:rsidRDefault="00463DAD" w:rsidP="00463DAD">
      <w:pPr>
        <w:spacing w:before="240"/>
      </w:pPr>
      <w:r>
        <w:tab/>
      </w:r>
      <w:r w:rsidR="000A6221">
        <w:t xml:space="preserve">(a) </w:t>
      </w:r>
      <w:r>
        <w:t>L</w:t>
      </w:r>
      <w:r w:rsidRPr="00463DAD">
        <w:rPr>
          <w:vertAlign w:val="subscript"/>
        </w:rPr>
        <w:t>1</w:t>
      </w:r>
      <w:r>
        <w:t xml:space="preserve"> = </w:t>
      </w:r>
      <w:r w:rsidR="005E456E">
        <w:rPr>
          <w:rFonts w:ascii="Arial" w:hAnsi="Arial" w:cs="Arial"/>
        </w:rPr>
        <w:t>ε</w:t>
      </w:r>
      <w:r w:rsidR="005E456E">
        <w:t xml:space="preserve"> U </w:t>
      </w:r>
      <w:r>
        <w:t>(a L</w:t>
      </w:r>
      <w:r w:rsidRPr="00463DAD">
        <w:rPr>
          <w:vertAlign w:val="subscript"/>
        </w:rPr>
        <w:t>1</w:t>
      </w:r>
      <w:r>
        <w:t>) U (b L</w:t>
      </w:r>
      <w:r w:rsidRPr="00463DAD">
        <w:rPr>
          <w:vertAlign w:val="subscript"/>
        </w:rPr>
        <w:t>2</w:t>
      </w:r>
      <w:r>
        <w:t>)</w:t>
      </w:r>
    </w:p>
    <w:p w:rsidR="00463DAD" w:rsidRDefault="00463DAD" w:rsidP="003B71DD">
      <w:r>
        <w:tab/>
      </w:r>
      <w:r w:rsidR="000A6221">
        <w:t xml:space="preserve">(b) </w:t>
      </w:r>
      <w:r>
        <w:t>L</w:t>
      </w:r>
      <w:r w:rsidRPr="007174C2">
        <w:rPr>
          <w:vertAlign w:val="subscript"/>
        </w:rPr>
        <w:t>2</w:t>
      </w:r>
      <w:r>
        <w:t xml:space="preserve"> = (a L</w:t>
      </w:r>
      <w:r w:rsidRPr="00463DAD">
        <w:rPr>
          <w:vertAlign w:val="subscript"/>
        </w:rPr>
        <w:t>3</w:t>
      </w:r>
      <w:r>
        <w:t>) U (b L</w:t>
      </w:r>
      <w:r w:rsidRPr="00463DAD">
        <w:rPr>
          <w:vertAlign w:val="subscript"/>
        </w:rPr>
        <w:t>2</w:t>
      </w:r>
      <w:r>
        <w:t>)</w:t>
      </w:r>
    </w:p>
    <w:p w:rsidR="00463DAD" w:rsidRDefault="00463DAD" w:rsidP="003B71DD">
      <w:r>
        <w:tab/>
      </w:r>
      <w:r w:rsidR="000A6221">
        <w:t xml:space="preserve">(c) </w:t>
      </w:r>
      <w:r>
        <w:t>L</w:t>
      </w:r>
      <w:r w:rsidRPr="007174C2">
        <w:rPr>
          <w:vertAlign w:val="subscript"/>
        </w:rPr>
        <w:t>3</w:t>
      </w:r>
      <w:r>
        <w:t xml:space="preserve"> = (a L</w:t>
      </w:r>
      <w:r w:rsidRPr="00463DAD">
        <w:rPr>
          <w:vertAlign w:val="subscript"/>
        </w:rPr>
        <w:t>3</w:t>
      </w:r>
      <w:r>
        <w:t>) U (b L</w:t>
      </w:r>
      <w:r w:rsidRPr="00463DAD">
        <w:rPr>
          <w:vertAlign w:val="subscript"/>
        </w:rPr>
        <w:t>1</w:t>
      </w:r>
      <w:r>
        <w:t>)</w:t>
      </w:r>
    </w:p>
    <w:p w:rsidR="000A6221" w:rsidRDefault="000A6221" w:rsidP="003B71DD">
      <w:r>
        <w:tab/>
        <w:t>Using Lemma 2.8.2 with L</w:t>
      </w:r>
      <w:r w:rsidRPr="00A96D3F">
        <w:rPr>
          <w:vertAlign w:val="subscript"/>
        </w:rPr>
        <w:t>3</w:t>
      </w:r>
      <w:r>
        <w:t>, let L = L</w:t>
      </w:r>
      <w:r w:rsidRPr="00A96D3F">
        <w:rPr>
          <w:vertAlign w:val="subscript"/>
        </w:rPr>
        <w:t>3</w:t>
      </w:r>
      <w:r>
        <w:t>, B = a and C = (b L</w:t>
      </w:r>
      <w:r w:rsidRPr="00A96D3F">
        <w:rPr>
          <w:vertAlign w:val="subscript"/>
        </w:rPr>
        <w:t>1</w:t>
      </w:r>
      <w:r>
        <w:t>)</w:t>
      </w:r>
    </w:p>
    <w:p w:rsidR="000A6221" w:rsidRDefault="000A6221" w:rsidP="003B71DD">
      <w:r>
        <w:tab/>
        <w:t>(d) L</w:t>
      </w:r>
      <w:r w:rsidRPr="000A6221">
        <w:rPr>
          <w:vertAlign w:val="subscript"/>
        </w:rPr>
        <w:t>3</w:t>
      </w:r>
      <w:r>
        <w:t xml:space="preserve"> = L = B* C = a* b L</w:t>
      </w:r>
      <w:r w:rsidRPr="000A6221">
        <w:rPr>
          <w:vertAlign w:val="subscript"/>
        </w:rPr>
        <w:t>1</w:t>
      </w:r>
    </w:p>
    <w:p w:rsidR="000A6221" w:rsidRDefault="000A6221" w:rsidP="003B71DD">
      <w:r>
        <w:tab/>
        <w:t>Substitute (d) into (b)</w:t>
      </w:r>
    </w:p>
    <w:p w:rsidR="000A6221" w:rsidRDefault="000A6221" w:rsidP="003B71DD">
      <w:r>
        <w:tab/>
        <w:t>(e) L</w:t>
      </w:r>
      <w:r w:rsidRPr="000A6221">
        <w:rPr>
          <w:vertAlign w:val="subscript"/>
        </w:rPr>
        <w:t>2</w:t>
      </w:r>
      <w:r>
        <w:t xml:space="preserve"> = (a a* b L</w:t>
      </w:r>
      <w:r w:rsidRPr="000A6221">
        <w:rPr>
          <w:vertAlign w:val="subscript"/>
        </w:rPr>
        <w:t>1</w:t>
      </w:r>
      <w:r>
        <w:t>) U (b L</w:t>
      </w:r>
      <w:r w:rsidRPr="000A6221">
        <w:rPr>
          <w:vertAlign w:val="subscript"/>
        </w:rPr>
        <w:t>2</w:t>
      </w:r>
      <w:r>
        <w:t>)</w:t>
      </w:r>
    </w:p>
    <w:p w:rsidR="00A96D3F" w:rsidRDefault="00A96D3F" w:rsidP="003B71DD">
      <w:r>
        <w:tab/>
        <w:t>Using Lemma 2.8.2 with L</w:t>
      </w:r>
      <w:r w:rsidR="008D25C8">
        <w:rPr>
          <w:vertAlign w:val="subscript"/>
        </w:rPr>
        <w:t>1</w:t>
      </w:r>
      <w:r>
        <w:t>, let L = L</w:t>
      </w:r>
      <w:r w:rsidR="008D25C8">
        <w:rPr>
          <w:vertAlign w:val="subscript"/>
        </w:rPr>
        <w:t>1</w:t>
      </w:r>
      <w:r>
        <w:t xml:space="preserve">, B = </w:t>
      </w:r>
      <w:r w:rsidR="008D25C8">
        <w:t>a</w:t>
      </w:r>
      <w:r w:rsidR="005D79DB">
        <w:t>, C = (</w:t>
      </w:r>
      <w:r w:rsidR="008D25C8">
        <w:rPr>
          <w:rFonts w:ascii="Arial" w:hAnsi="Arial" w:cs="Arial"/>
        </w:rPr>
        <w:t>ε</w:t>
      </w:r>
      <w:r w:rsidR="008D25C8">
        <w:t xml:space="preserve"> U b L</w:t>
      </w:r>
      <w:r w:rsidR="008D25C8">
        <w:rPr>
          <w:vertAlign w:val="subscript"/>
        </w:rPr>
        <w:t>2</w:t>
      </w:r>
      <w:r w:rsidR="005D79DB">
        <w:t>)</w:t>
      </w:r>
    </w:p>
    <w:p w:rsidR="005D79DB" w:rsidRDefault="005D79DB" w:rsidP="003B71DD">
      <w:r>
        <w:tab/>
        <w:t xml:space="preserve">(f) </w:t>
      </w:r>
      <w:r w:rsidR="008D25C8">
        <w:t>L</w:t>
      </w:r>
      <w:r w:rsidR="008D25C8" w:rsidRPr="008D25C8">
        <w:rPr>
          <w:vertAlign w:val="subscript"/>
        </w:rPr>
        <w:t>1</w:t>
      </w:r>
      <w:r w:rsidR="008D25C8">
        <w:t xml:space="preserve"> = a* (</w:t>
      </w:r>
      <w:r w:rsidR="008D25C8">
        <w:rPr>
          <w:rFonts w:ascii="Arial" w:hAnsi="Arial" w:cs="Arial"/>
        </w:rPr>
        <w:t>ε</w:t>
      </w:r>
      <w:r w:rsidR="008D25C8">
        <w:t xml:space="preserve"> U b L</w:t>
      </w:r>
      <w:r w:rsidR="008D25C8" w:rsidRPr="008D25C8">
        <w:rPr>
          <w:vertAlign w:val="subscript"/>
        </w:rPr>
        <w:t>2</w:t>
      </w:r>
      <w:r w:rsidR="008D25C8">
        <w:t>)</w:t>
      </w:r>
    </w:p>
    <w:p w:rsidR="008D25C8" w:rsidRDefault="008D25C8" w:rsidP="003B71DD">
      <w:r>
        <w:tab/>
      </w:r>
      <w:r>
        <w:tab/>
        <w:t>= a* U a* bL</w:t>
      </w:r>
      <w:r w:rsidRPr="008D25C8">
        <w:rPr>
          <w:vertAlign w:val="subscript"/>
        </w:rPr>
        <w:t>2</w:t>
      </w:r>
    </w:p>
    <w:p w:rsidR="005D79DB" w:rsidRDefault="005D79DB" w:rsidP="003B71DD">
      <w:r>
        <w:tab/>
        <w:t>Substitute (f) into (</w:t>
      </w:r>
      <w:r w:rsidR="008D25C8">
        <w:t>e</w:t>
      </w:r>
      <w:r>
        <w:t>)</w:t>
      </w:r>
    </w:p>
    <w:p w:rsidR="005D79DB" w:rsidRDefault="005D79DB" w:rsidP="003B71DD">
      <w:r>
        <w:tab/>
        <w:t>(g) L</w:t>
      </w:r>
      <w:r w:rsidR="008D25C8">
        <w:rPr>
          <w:vertAlign w:val="subscript"/>
        </w:rPr>
        <w:t>2</w:t>
      </w:r>
      <w:r>
        <w:t xml:space="preserve"> = </w:t>
      </w:r>
      <w:r w:rsidR="00992212">
        <w:t xml:space="preserve">a </w:t>
      </w:r>
      <w:proofErr w:type="spellStart"/>
      <w:r w:rsidR="00992212">
        <w:t>a</w:t>
      </w:r>
      <w:proofErr w:type="spellEnd"/>
      <w:r w:rsidR="00992212">
        <w:t>* b (a* U a* b L</w:t>
      </w:r>
      <w:r w:rsidR="00992212" w:rsidRPr="00992212">
        <w:rPr>
          <w:vertAlign w:val="subscript"/>
        </w:rPr>
        <w:t>2</w:t>
      </w:r>
      <w:r w:rsidR="00992212">
        <w:t>) U b L</w:t>
      </w:r>
      <w:r w:rsidR="00992212" w:rsidRPr="00992212">
        <w:rPr>
          <w:vertAlign w:val="subscript"/>
        </w:rPr>
        <w:t>2</w:t>
      </w:r>
    </w:p>
    <w:p w:rsidR="00992212" w:rsidRDefault="00992212" w:rsidP="003B71DD">
      <w:r>
        <w:tab/>
      </w:r>
      <w:r>
        <w:tab/>
        <w:t xml:space="preserve">= a </w:t>
      </w:r>
      <w:proofErr w:type="spellStart"/>
      <w:r>
        <w:t>a</w:t>
      </w:r>
      <w:proofErr w:type="spellEnd"/>
      <w:r>
        <w:t xml:space="preserve">* b a* U a </w:t>
      </w:r>
      <w:proofErr w:type="spellStart"/>
      <w:r>
        <w:t>a</w:t>
      </w:r>
      <w:proofErr w:type="spellEnd"/>
      <w:r>
        <w:t>* b a* b L</w:t>
      </w:r>
      <w:r w:rsidRPr="00992212">
        <w:rPr>
          <w:vertAlign w:val="subscript"/>
        </w:rPr>
        <w:t>2</w:t>
      </w:r>
      <w:r>
        <w:t xml:space="preserve"> U b L</w:t>
      </w:r>
      <w:r w:rsidRPr="00992212">
        <w:rPr>
          <w:vertAlign w:val="subscript"/>
        </w:rPr>
        <w:t>2</w:t>
      </w:r>
    </w:p>
    <w:p w:rsidR="00992212" w:rsidRDefault="00992212" w:rsidP="003B71DD">
      <w:r>
        <w:tab/>
      </w:r>
      <w:r>
        <w:tab/>
        <w:t xml:space="preserve">= a </w:t>
      </w:r>
      <w:proofErr w:type="spellStart"/>
      <w:r>
        <w:t>a</w:t>
      </w:r>
      <w:proofErr w:type="spellEnd"/>
      <w:r>
        <w:t>* b a* U L</w:t>
      </w:r>
      <w:r w:rsidRPr="00992212">
        <w:rPr>
          <w:vertAlign w:val="subscript"/>
        </w:rPr>
        <w:t>2</w:t>
      </w:r>
      <w:r>
        <w:t xml:space="preserve"> (a a* b a* b U b)</w:t>
      </w:r>
    </w:p>
    <w:p w:rsidR="005D79DB" w:rsidRDefault="005D79DB" w:rsidP="003B71DD">
      <w:r>
        <w:tab/>
        <w:t>Using Lemma 2.8.2 with L</w:t>
      </w:r>
      <w:r w:rsidR="00992212">
        <w:rPr>
          <w:vertAlign w:val="subscript"/>
        </w:rPr>
        <w:t>2</w:t>
      </w:r>
      <w:r>
        <w:t>, let L = L</w:t>
      </w:r>
      <w:r w:rsidR="00992212">
        <w:rPr>
          <w:vertAlign w:val="subscript"/>
        </w:rPr>
        <w:t>2</w:t>
      </w:r>
      <w:r>
        <w:t xml:space="preserve">, B = </w:t>
      </w:r>
      <w:r w:rsidR="00992212">
        <w:t>(a a* b a* b U b)</w:t>
      </w:r>
      <w:r>
        <w:t>, C = (</w:t>
      </w:r>
      <w:r w:rsidR="00992212">
        <w:t>a a* b a*)</w:t>
      </w:r>
    </w:p>
    <w:p w:rsidR="005D79DB" w:rsidRDefault="005D79DB" w:rsidP="003B71DD">
      <w:r>
        <w:tab/>
        <w:t>(h) L</w:t>
      </w:r>
      <w:r w:rsidR="00992212">
        <w:rPr>
          <w:vertAlign w:val="subscript"/>
        </w:rPr>
        <w:t>2</w:t>
      </w:r>
      <w:r>
        <w:t xml:space="preserve"> = L = B* C = </w:t>
      </w:r>
      <w:r w:rsidR="00992212">
        <w:t xml:space="preserve">(a a* b a* b U b)* a </w:t>
      </w:r>
      <w:proofErr w:type="spellStart"/>
      <w:r w:rsidR="00992212">
        <w:t>a</w:t>
      </w:r>
      <w:proofErr w:type="spellEnd"/>
      <w:r w:rsidR="00992212">
        <w:t>* b a*</w:t>
      </w:r>
    </w:p>
    <w:p w:rsidR="005D79DB" w:rsidRDefault="005D79DB" w:rsidP="00992212">
      <w:r>
        <w:tab/>
      </w:r>
      <w:r w:rsidR="00992212">
        <w:t>Therefore, the language accepted by the DFA is (</w:t>
      </w:r>
      <w:proofErr w:type="gramStart"/>
      <w:r w:rsidR="00992212">
        <w:t>a</w:t>
      </w:r>
      <w:proofErr w:type="gramEnd"/>
      <w:r w:rsidR="00992212">
        <w:t xml:space="preserve"> a* b a* b U b)* a </w:t>
      </w:r>
      <w:proofErr w:type="spellStart"/>
      <w:r w:rsidR="00992212">
        <w:t>a</w:t>
      </w:r>
      <w:proofErr w:type="spellEnd"/>
      <w:r w:rsidR="00992212">
        <w:t>* b a*.</w:t>
      </w:r>
    </w:p>
    <w:p w:rsidR="009F2A7C" w:rsidRDefault="009F2A7C" w:rsidP="00992212"/>
    <w:p w:rsidR="00501269" w:rsidRDefault="003B71DD" w:rsidP="003B71DD">
      <w:pPr>
        <w:rPr>
          <w:rStyle w:val="SubtitleChar"/>
        </w:rPr>
      </w:pPr>
      <w:r w:rsidRPr="00501269">
        <w:rPr>
          <w:rStyle w:val="SubtitleChar"/>
        </w:rPr>
        <w:t>4.1</w:t>
      </w:r>
    </w:p>
    <w:p w:rsidR="009F2A7C" w:rsidRDefault="003B71DD" w:rsidP="003B71DD">
      <w:r>
        <w:tab/>
      </w:r>
      <w:r w:rsidR="00A36179">
        <w:t>Assume that the language A = {</w:t>
      </w:r>
      <w:proofErr w:type="spellStart"/>
      <w:r w:rsidR="00A36179">
        <w:t>a</w:t>
      </w:r>
      <w:r w:rsidR="00A36179" w:rsidRPr="00A36179">
        <w:rPr>
          <w:vertAlign w:val="superscript"/>
        </w:rPr>
        <w:t>n</w:t>
      </w:r>
      <w:r w:rsidR="00A36179">
        <w:t>b</w:t>
      </w:r>
      <w:r w:rsidR="00A36179" w:rsidRPr="00A36179">
        <w:rPr>
          <w:vertAlign w:val="superscript"/>
        </w:rPr>
        <w:t>m</w:t>
      </w:r>
      <w:r w:rsidR="00A36179">
        <w:t>c</w:t>
      </w:r>
      <w:r w:rsidR="00A36179" w:rsidRPr="00A36179">
        <w:rPr>
          <w:vertAlign w:val="superscript"/>
        </w:rPr>
        <w:t>n+</w:t>
      </w:r>
      <w:proofErr w:type="gramStart"/>
      <w:r w:rsidR="00A36179" w:rsidRPr="00A36179">
        <w:rPr>
          <w:vertAlign w:val="superscript"/>
        </w:rPr>
        <w:t>m</w:t>
      </w:r>
      <w:proofErr w:type="spellEnd"/>
      <w:r w:rsidR="00A36179" w:rsidRPr="00A36179">
        <w:rPr>
          <w:vertAlign w:val="superscript"/>
        </w:rPr>
        <w:t xml:space="preserve"> </w:t>
      </w:r>
      <w:r w:rsidR="00A36179">
        <w:t>:</w:t>
      </w:r>
      <w:proofErr w:type="gramEnd"/>
      <w:r w:rsidR="00A36179">
        <w:t xml:space="preserve"> n&gt;= 0, m&gt;=0} is regular. Let p = </w:t>
      </w:r>
      <w:proofErr w:type="spellStart"/>
      <w:r w:rsidR="00A36179">
        <w:t>n+m</w:t>
      </w:r>
      <w:proofErr w:type="spellEnd"/>
      <w:r w:rsidR="00A36179">
        <w:t xml:space="preserve"> </w:t>
      </w:r>
      <w:proofErr w:type="gramStart"/>
      <w:r w:rsidR="00A36179">
        <w:t>be</w:t>
      </w:r>
      <w:proofErr w:type="gramEnd"/>
      <w:r w:rsidR="00A36179">
        <w:t xml:space="preserve"> the pumping length. Let s=</w:t>
      </w:r>
      <w:proofErr w:type="spellStart"/>
      <w:r w:rsidR="00A36179">
        <w:t>a</w:t>
      </w:r>
      <w:r w:rsidR="00A36179" w:rsidRPr="00A36179">
        <w:rPr>
          <w:vertAlign w:val="superscript"/>
        </w:rPr>
        <w:t>n</w:t>
      </w:r>
      <w:r w:rsidR="00A36179">
        <w:t>b</w:t>
      </w:r>
      <w:r w:rsidR="00A36179" w:rsidRPr="00A36179">
        <w:rPr>
          <w:vertAlign w:val="superscript"/>
        </w:rPr>
        <w:t>m</w:t>
      </w:r>
      <w:r w:rsidR="00A36179">
        <w:t>c</w:t>
      </w:r>
      <w:r w:rsidR="00A36179" w:rsidRPr="00A36179">
        <w:rPr>
          <w:vertAlign w:val="superscript"/>
        </w:rPr>
        <w:t>n+m</w:t>
      </w:r>
      <w:proofErr w:type="spellEnd"/>
      <w:r w:rsidR="00A36179">
        <w:t xml:space="preserve">. |s| = 2p &gt;=p. Therefore s can be written as s=xyz. </w:t>
      </w:r>
      <w:r w:rsidR="009F2A7C">
        <w:t>For |</w:t>
      </w:r>
      <w:proofErr w:type="spellStart"/>
      <w:r w:rsidR="009F2A7C">
        <w:t>xy</w:t>
      </w:r>
      <w:proofErr w:type="spellEnd"/>
      <w:r w:rsidR="009F2A7C">
        <w:t>| to be less than or equal to p, y contains either 1) only ‘</w:t>
      </w:r>
      <w:proofErr w:type="spellStart"/>
      <w:r w:rsidR="009F2A7C">
        <w:t>b’s</w:t>
      </w:r>
      <w:proofErr w:type="spellEnd"/>
      <w:r w:rsidR="009F2A7C">
        <w:t xml:space="preserve"> or 2) ‘</w:t>
      </w:r>
      <w:proofErr w:type="spellStart"/>
      <w:r w:rsidR="009F2A7C">
        <w:t>a’s</w:t>
      </w:r>
      <w:proofErr w:type="spellEnd"/>
      <w:r w:rsidR="009F2A7C">
        <w:t xml:space="preserve"> and ‘</w:t>
      </w:r>
      <w:proofErr w:type="spellStart"/>
      <w:r w:rsidR="009F2A7C">
        <w:t>b’s</w:t>
      </w:r>
      <w:proofErr w:type="spellEnd"/>
      <w:r w:rsidR="009F2A7C">
        <w:t xml:space="preserve">. Considering case 1, </w:t>
      </w:r>
      <w:proofErr w:type="spellStart"/>
      <w:r w:rsidR="009F2A7C">
        <w:t>xyyz</w:t>
      </w:r>
      <w:proofErr w:type="spellEnd"/>
      <w:r w:rsidR="009F2A7C">
        <w:t xml:space="preserve"> cannot be an element of A, because then s would be of the form s = a</w:t>
      </w:r>
      <w:r w:rsidR="009F2A7C">
        <w:rPr>
          <w:vertAlign w:val="superscript"/>
        </w:rPr>
        <w:t>n</w:t>
      </w:r>
      <w:r w:rsidR="009F2A7C">
        <w:t>b</w:t>
      </w:r>
      <w:r w:rsidR="009F2A7C">
        <w:rPr>
          <w:vertAlign w:val="superscript"/>
        </w:rPr>
        <w:t>2m</w:t>
      </w:r>
      <w:r w:rsidR="009F2A7C">
        <w:t>c</w:t>
      </w:r>
      <w:r w:rsidR="009F2A7C">
        <w:rPr>
          <w:vertAlign w:val="superscript"/>
        </w:rPr>
        <w:t>n+m</w:t>
      </w:r>
      <w:r w:rsidR="009F2A7C">
        <w:t>. If the number of ‘</w:t>
      </w:r>
      <w:proofErr w:type="spellStart"/>
      <w:r w:rsidR="009F2A7C">
        <w:t>b’s</w:t>
      </w:r>
      <w:proofErr w:type="spellEnd"/>
      <w:r w:rsidR="009F2A7C">
        <w:t xml:space="preserve"> is increased, the number of ‘</w:t>
      </w:r>
      <w:proofErr w:type="spellStart"/>
      <w:r w:rsidR="009F2A7C">
        <w:t>c’s</w:t>
      </w:r>
      <w:proofErr w:type="spellEnd"/>
      <w:r w:rsidR="009F2A7C">
        <w:t xml:space="preserve"> must be increased as well. Considering case 2, if a string of ‘</w:t>
      </w:r>
      <w:proofErr w:type="spellStart"/>
      <w:r w:rsidR="009F2A7C">
        <w:t>a’s</w:t>
      </w:r>
      <w:proofErr w:type="spellEnd"/>
      <w:r w:rsidR="009F2A7C">
        <w:t xml:space="preserve"> and ‘</w:t>
      </w:r>
      <w:proofErr w:type="spellStart"/>
      <w:r w:rsidR="009F2A7C">
        <w:t>b’s</w:t>
      </w:r>
      <w:proofErr w:type="spellEnd"/>
      <w:r w:rsidR="009F2A7C">
        <w:t xml:space="preserve"> is repeated within the string, it does not follow the pattern at all, and cannot be an element of A. Therefore, A is not a regular language.</w:t>
      </w:r>
    </w:p>
    <w:p w:rsidR="002C6BBD" w:rsidRDefault="002C6BBD" w:rsidP="00501269"/>
    <w:p w:rsidR="00501269" w:rsidRDefault="003B71DD" w:rsidP="003B71DD">
      <w:pPr>
        <w:rPr>
          <w:rStyle w:val="SubtitleChar"/>
        </w:rPr>
      </w:pPr>
      <w:r w:rsidRPr="00501269">
        <w:rPr>
          <w:rStyle w:val="SubtitleChar"/>
        </w:rPr>
        <w:lastRenderedPageBreak/>
        <w:t>4.3</w:t>
      </w:r>
    </w:p>
    <w:p w:rsidR="003B71DD" w:rsidRPr="00BD7E35" w:rsidRDefault="003B71DD" w:rsidP="003B71DD">
      <w:r>
        <w:tab/>
      </w:r>
      <w:r w:rsidR="00E16FA0">
        <w:t>Assume that the language A = {</w:t>
      </w:r>
      <w:proofErr w:type="gramStart"/>
      <w:r w:rsidR="00E16FA0">
        <w:t>a</w:t>
      </w:r>
      <w:r w:rsidR="00E16FA0" w:rsidRPr="00430842">
        <w:rPr>
          <w:vertAlign w:val="superscript"/>
        </w:rPr>
        <w:t>2n</w:t>
      </w:r>
      <w:r w:rsidR="00E16FA0">
        <w:t xml:space="preserve"> :</w:t>
      </w:r>
      <w:proofErr w:type="gramEnd"/>
      <w:r w:rsidR="00E16FA0">
        <w:t xml:space="preserve"> n </w:t>
      </w:r>
      <w:r w:rsidR="00430842">
        <w:t>&gt;= 0</w:t>
      </w:r>
      <w:r w:rsidR="00E16FA0">
        <w:t>}</w:t>
      </w:r>
      <w:r w:rsidR="00430842">
        <w:t xml:space="preserve"> is regular. Take the string s = a</w:t>
      </w:r>
      <w:r w:rsidR="00430842">
        <w:rPr>
          <w:vertAlign w:val="superscript"/>
        </w:rPr>
        <w:t>2p</w:t>
      </w:r>
      <w:r w:rsidR="00430842">
        <w:t>, |s| = 2</w:t>
      </w:r>
      <w:r w:rsidR="00430842">
        <w:rPr>
          <w:vertAlign w:val="superscript"/>
        </w:rPr>
        <w:t>p</w:t>
      </w:r>
      <w:r w:rsidR="00430842">
        <w:t xml:space="preserve"> &gt; p, for all p&gt;=1. Therefore s can be written as s = xyz, such that |y| &gt;=1. This means that x = </w:t>
      </w:r>
      <w:proofErr w:type="spellStart"/>
      <w:r w:rsidR="00430842">
        <w:t>a</w:t>
      </w:r>
      <w:r w:rsidR="00430842">
        <w:rPr>
          <w:vertAlign w:val="superscript"/>
        </w:rPr>
        <w:t>q</w:t>
      </w:r>
      <w:proofErr w:type="spellEnd"/>
      <w:r w:rsidR="00430842">
        <w:t xml:space="preserve">, y = </w:t>
      </w:r>
      <w:proofErr w:type="spellStart"/>
      <w:r w:rsidR="00430842">
        <w:t>a</w:t>
      </w:r>
      <w:r w:rsidR="00430842">
        <w:rPr>
          <w:vertAlign w:val="superscript"/>
        </w:rPr>
        <w:t>r</w:t>
      </w:r>
      <w:proofErr w:type="spellEnd"/>
      <w:r w:rsidR="00430842">
        <w:t>, z = a</w:t>
      </w:r>
      <w:r w:rsidR="00430842">
        <w:rPr>
          <w:vertAlign w:val="superscript"/>
        </w:rPr>
        <w:t>s</w:t>
      </w:r>
      <w:r w:rsidR="00BD7E35">
        <w:t xml:space="preserve">, where </w:t>
      </w:r>
      <w:proofErr w:type="spellStart"/>
      <w:r w:rsidR="00BD7E35">
        <w:t>q+r</w:t>
      </w:r>
      <w:proofErr w:type="spellEnd"/>
      <w:r w:rsidR="00BD7E35">
        <w:t xml:space="preserve"> &lt;=</w:t>
      </w:r>
      <w:r w:rsidR="00430842">
        <w:t xml:space="preserve">p and </w:t>
      </w:r>
      <w:proofErr w:type="spellStart"/>
      <w:r w:rsidR="00430842">
        <w:t>q+r+s</w:t>
      </w:r>
      <w:proofErr w:type="spellEnd"/>
      <w:r w:rsidR="00430842">
        <w:t xml:space="preserve"> = 2</w:t>
      </w:r>
      <w:r w:rsidR="00430842">
        <w:rPr>
          <w:vertAlign w:val="superscript"/>
        </w:rPr>
        <w:t>p</w:t>
      </w:r>
      <w:r w:rsidR="00BD7E35">
        <w:t>.</w:t>
      </w:r>
      <w:r w:rsidR="00430842">
        <w:t xml:space="preserve"> </w:t>
      </w:r>
      <w:r w:rsidR="00BD7E35">
        <w:t xml:space="preserve">This satisfies the second requirement. However, there is no guarantee that </w:t>
      </w:r>
      <w:proofErr w:type="spellStart"/>
      <w:r w:rsidR="00BD7E35">
        <w:t>q+</w:t>
      </w:r>
      <w:proofErr w:type="gramStart"/>
      <w:r w:rsidR="00BD7E35">
        <w:t>r</w:t>
      </w:r>
      <w:r w:rsidR="00BD7E35">
        <w:rPr>
          <w:vertAlign w:val="superscript"/>
        </w:rPr>
        <w:t>i</w:t>
      </w:r>
      <w:r w:rsidR="00BD7E35">
        <w:t>+</w:t>
      </w:r>
      <w:proofErr w:type="gramEnd"/>
      <w:r w:rsidR="00BD7E35">
        <w:t>s</w:t>
      </w:r>
      <w:proofErr w:type="spellEnd"/>
      <w:r w:rsidR="00BD7E35">
        <w:t>=2</w:t>
      </w:r>
      <w:r w:rsidR="00BD7E35">
        <w:rPr>
          <w:vertAlign w:val="superscript"/>
        </w:rPr>
        <w:t>p</w:t>
      </w:r>
      <w:r w:rsidR="00BD7E35">
        <w:t xml:space="preserve">. </w:t>
      </w:r>
      <w:r w:rsidR="009B7577">
        <w:t>For example, i</w:t>
      </w:r>
      <w:r w:rsidR="00BD7E35">
        <w:t xml:space="preserve">f r=1 and </w:t>
      </w:r>
      <w:proofErr w:type="spellStart"/>
      <w:r w:rsidR="00BD7E35">
        <w:t>i</w:t>
      </w:r>
      <w:proofErr w:type="spellEnd"/>
      <w:r w:rsidR="00BD7E35">
        <w:t>=2, suddenly there is an odd number of ‘</w:t>
      </w:r>
      <w:proofErr w:type="spellStart"/>
      <w:r w:rsidR="00BD7E35">
        <w:t>a’s</w:t>
      </w:r>
      <w:proofErr w:type="spellEnd"/>
      <w:r w:rsidR="00BD7E35">
        <w:t xml:space="preserve"> in the string, which definitely isn’t a power of 2. Therefore, A is not a regular language.</w:t>
      </w:r>
    </w:p>
    <w:p w:rsidR="003B71DD" w:rsidRDefault="00B72A60" w:rsidP="00501269">
      <w:pPr>
        <w:pStyle w:val="Subtitle"/>
      </w:pPr>
      <w:r>
        <w:t>4.4</w:t>
      </w:r>
    </w:p>
    <w:p w:rsidR="009F2A7C" w:rsidRPr="00FE4610" w:rsidRDefault="00501269" w:rsidP="003B71DD">
      <w:r>
        <w:tab/>
      </w:r>
      <w:r w:rsidR="002166C8">
        <w:t>Assume that the language A = {</w:t>
      </w:r>
      <w:proofErr w:type="spellStart"/>
      <w:proofErr w:type="gramStart"/>
      <w:r w:rsidR="002166C8">
        <w:t>a</w:t>
      </w:r>
      <w:r w:rsidR="002166C8" w:rsidRPr="002166C8">
        <w:rPr>
          <w:vertAlign w:val="superscript"/>
        </w:rPr>
        <w:t>n</w:t>
      </w:r>
      <w:r w:rsidR="002166C8">
        <w:t>b</w:t>
      </w:r>
      <w:r w:rsidR="002166C8" w:rsidRPr="002166C8">
        <w:rPr>
          <w:vertAlign w:val="superscript"/>
        </w:rPr>
        <w:t>m</w:t>
      </w:r>
      <w:r w:rsidR="002166C8">
        <w:t>c</w:t>
      </w:r>
      <w:r w:rsidR="002166C8" w:rsidRPr="002166C8">
        <w:rPr>
          <w:vertAlign w:val="superscript"/>
        </w:rPr>
        <w:t>l</w:t>
      </w:r>
      <w:proofErr w:type="spellEnd"/>
      <w:r w:rsidR="002166C8">
        <w:t xml:space="preserve"> :</w:t>
      </w:r>
      <w:proofErr w:type="gramEnd"/>
      <w:r w:rsidR="002166C8">
        <w:t xml:space="preserve"> n, m, l &gt;=0, n</w:t>
      </w:r>
      <w:r w:rsidR="002166C8" w:rsidRPr="002166C8">
        <w:rPr>
          <w:vertAlign w:val="superscript"/>
        </w:rPr>
        <w:t>2</w:t>
      </w:r>
      <w:r w:rsidR="002166C8">
        <w:t xml:space="preserve"> + m</w:t>
      </w:r>
      <w:r w:rsidR="002166C8" w:rsidRPr="002166C8">
        <w:rPr>
          <w:vertAlign w:val="superscript"/>
        </w:rPr>
        <w:t>2</w:t>
      </w:r>
      <w:r w:rsidR="002166C8">
        <w:t xml:space="preserve"> = l</w:t>
      </w:r>
      <w:r w:rsidR="002166C8" w:rsidRPr="002166C8">
        <w:rPr>
          <w:vertAlign w:val="superscript"/>
        </w:rPr>
        <w:t>2</w:t>
      </w:r>
      <w:r w:rsidR="002166C8">
        <w:t xml:space="preserve">} is regular. </w:t>
      </w:r>
      <w:r w:rsidR="00874E2C">
        <w:t xml:space="preserve">Take the strings s = </w:t>
      </w:r>
      <w:proofErr w:type="spellStart"/>
      <w:r w:rsidR="00874E2C">
        <w:t>a</w:t>
      </w:r>
      <w:r w:rsidR="00874E2C" w:rsidRPr="00874E2C">
        <w:rPr>
          <w:vertAlign w:val="superscript"/>
        </w:rPr>
        <w:t>n</w:t>
      </w:r>
      <w:r w:rsidR="00874E2C">
        <w:t>b</w:t>
      </w:r>
      <w:r w:rsidR="00874E2C" w:rsidRPr="00874E2C">
        <w:rPr>
          <w:vertAlign w:val="superscript"/>
        </w:rPr>
        <w:t>m</w:t>
      </w:r>
      <w:r w:rsidR="00874E2C">
        <w:t>c</w:t>
      </w:r>
      <w:r w:rsidR="00874E2C" w:rsidRPr="00874E2C">
        <w:rPr>
          <w:vertAlign w:val="superscript"/>
        </w:rPr>
        <w:t>l</w:t>
      </w:r>
      <w:proofErr w:type="spellEnd"/>
      <w:r w:rsidR="00874E2C">
        <w:t xml:space="preserve">, where p = </w:t>
      </w:r>
      <w:proofErr w:type="spellStart"/>
      <w:r w:rsidR="00874E2C">
        <w:t>n+m</w:t>
      </w:r>
      <w:proofErr w:type="spellEnd"/>
      <w:r w:rsidR="00874E2C">
        <w:t xml:space="preserve">. Since |s| = </w:t>
      </w:r>
      <w:proofErr w:type="spellStart"/>
      <w:r w:rsidR="00874E2C">
        <w:t>n+m+l</w:t>
      </w:r>
      <w:proofErr w:type="spellEnd"/>
      <w:r w:rsidR="00874E2C">
        <w:t xml:space="preserve"> &gt;= p, s can be written as s = xyz. </w:t>
      </w:r>
      <w:r w:rsidR="0021269A">
        <w:t>The only way for y to be repeated in such a way for s to still be an element of A is if x = a</w:t>
      </w:r>
      <w:r w:rsidR="0021269A">
        <w:rPr>
          <w:vertAlign w:val="superscript"/>
        </w:rPr>
        <w:t>n</w:t>
      </w:r>
      <w:r w:rsidR="0021269A">
        <w:t xml:space="preserve">, y = </w:t>
      </w:r>
      <w:proofErr w:type="spellStart"/>
      <w:r w:rsidR="0021269A">
        <w:t>b</w:t>
      </w:r>
      <w:r w:rsidR="0021269A">
        <w:rPr>
          <w:vertAlign w:val="superscript"/>
        </w:rPr>
        <w:t>q</w:t>
      </w:r>
      <w:proofErr w:type="spellEnd"/>
      <w:r w:rsidR="0021269A">
        <w:t xml:space="preserve">, and z = </w:t>
      </w:r>
      <w:proofErr w:type="spellStart"/>
      <w:r w:rsidR="0021269A">
        <w:t>b</w:t>
      </w:r>
      <w:r w:rsidR="0021269A">
        <w:rPr>
          <w:vertAlign w:val="superscript"/>
        </w:rPr>
        <w:t>r</w:t>
      </w:r>
      <w:proofErr w:type="spellEnd"/>
      <w:r w:rsidR="0021269A">
        <w:t xml:space="preserve"> </w:t>
      </w:r>
      <w:proofErr w:type="spellStart"/>
      <w:r w:rsidR="0021269A">
        <w:t>c</w:t>
      </w:r>
      <w:r w:rsidR="0021269A">
        <w:rPr>
          <w:vertAlign w:val="superscript"/>
        </w:rPr>
        <w:t>l</w:t>
      </w:r>
      <w:proofErr w:type="spellEnd"/>
      <w:r w:rsidR="0021269A">
        <w:t xml:space="preserve">, where </w:t>
      </w:r>
      <w:proofErr w:type="spellStart"/>
      <w:r w:rsidR="0021269A">
        <w:t>q+r</w:t>
      </w:r>
      <w:proofErr w:type="spellEnd"/>
      <w:r w:rsidR="0021269A">
        <w:t>=m and q</w:t>
      </w:r>
      <w:r w:rsidR="00FE4610">
        <w:t>&gt;=1. However, if q is increased to satisfy the third requirement of the pumping lemma, there is no guarantee that n</w:t>
      </w:r>
      <w:r w:rsidR="00FE4610">
        <w:rPr>
          <w:vertAlign w:val="superscript"/>
        </w:rPr>
        <w:t>2</w:t>
      </w:r>
      <w:r w:rsidR="00FE4610">
        <w:t xml:space="preserve"> + (</w:t>
      </w:r>
      <w:proofErr w:type="spellStart"/>
      <w:r w:rsidR="00FE4610">
        <w:t>q</w:t>
      </w:r>
      <w:r w:rsidR="00FE4610" w:rsidRPr="00FE4610">
        <w:rPr>
          <w:vertAlign w:val="superscript"/>
        </w:rPr>
        <w:t>i</w:t>
      </w:r>
      <w:proofErr w:type="spellEnd"/>
      <w:r w:rsidR="00FE4610">
        <w:t xml:space="preserve"> + r</w:t>
      </w:r>
      <w:proofErr w:type="gramStart"/>
      <w:r w:rsidR="00FE4610">
        <w:t>)</w:t>
      </w:r>
      <w:r w:rsidR="00FE4610" w:rsidRPr="00FE4610">
        <w:rPr>
          <w:vertAlign w:val="superscript"/>
        </w:rPr>
        <w:t>2</w:t>
      </w:r>
      <w:proofErr w:type="gramEnd"/>
      <w:r w:rsidR="00FE4610">
        <w:t xml:space="preserve"> = l</w:t>
      </w:r>
      <w:r w:rsidR="00FE4610" w:rsidRPr="00FE4610">
        <w:rPr>
          <w:vertAlign w:val="superscript"/>
        </w:rPr>
        <w:t>2</w:t>
      </w:r>
      <w:r w:rsidR="00FE4610">
        <w:t>. Therefore, A is not a regular language.</w:t>
      </w:r>
    </w:p>
    <w:p w:rsidR="002166C8" w:rsidRDefault="002166C8" w:rsidP="003B71DD"/>
    <w:p w:rsidR="00501269" w:rsidRDefault="003B71DD" w:rsidP="003B71DD">
      <w:pPr>
        <w:rPr>
          <w:rStyle w:val="SubtitleChar"/>
        </w:rPr>
      </w:pPr>
      <w:r w:rsidRPr="00501269">
        <w:rPr>
          <w:rStyle w:val="SubtitleChar"/>
        </w:rPr>
        <w:t>5</w:t>
      </w:r>
    </w:p>
    <w:p w:rsidR="001F0E4A" w:rsidRDefault="003B71DD" w:rsidP="003B71DD">
      <w:r>
        <w:tab/>
      </w:r>
      <w:proofErr w:type="gramStart"/>
      <w:r w:rsidR="009A5EB9">
        <w:t>p</w:t>
      </w:r>
      <w:proofErr w:type="gramEnd"/>
      <w:r w:rsidR="009A5EB9">
        <w:t xml:space="preserve">, the pumping length, is 1. Take all strings s with length of at least 1, and express them as s=xyz. </w:t>
      </w:r>
    </w:p>
    <w:p w:rsidR="003B71DD" w:rsidRDefault="001F0E4A" w:rsidP="003B71DD">
      <w:r>
        <w:t xml:space="preserve">Case 1 (s is in the first part of the union): </w:t>
      </w:r>
      <w:r w:rsidR="009A5EB9">
        <w:t>Since |y| must be &gt;=1 to satisfy the first requirement, |</w:t>
      </w:r>
      <w:proofErr w:type="spellStart"/>
      <w:r w:rsidR="009A5EB9">
        <w:t>xy</w:t>
      </w:r>
      <w:proofErr w:type="spellEnd"/>
      <w:r w:rsidR="009A5EB9">
        <w:t xml:space="preserve">| must be 1 to satisfy the second requirement. That means that x must be the empty string, and y = a. That leaves z to equal </w:t>
      </w:r>
      <w:proofErr w:type="spellStart"/>
      <w:r w:rsidR="009A5EB9">
        <w:t>b</w:t>
      </w:r>
      <w:r w:rsidR="009A5EB9" w:rsidRPr="009A5EB9">
        <w:rPr>
          <w:vertAlign w:val="superscript"/>
        </w:rPr>
        <w:t>j</w:t>
      </w:r>
      <w:r w:rsidR="009A5EB9">
        <w:t>c</w:t>
      </w:r>
      <w:r w:rsidR="009A5EB9" w:rsidRPr="009A5EB9">
        <w:rPr>
          <w:vertAlign w:val="superscript"/>
        </w:rPr>
        <w:t>j</w:t>
      </w:r>
      <w:proofErr w:type="spellEnd"/>
      <w:r w:rsidR="009A5EB9">
        <w:t xml:space="preserve">. The third requirement states that s = </w:t>
      </w:r>
      <w:proofErr w:type="spellStart"/>
      <w:r w:rsidR="009A5EB9">
        <w:t>xy</w:t>
      </w:r>
      <w:r w:rsidR="009A5EB9" w:rsidRPr="009A5EB9">
        <w:rPr>
          <w:vertAlign w:val="superscript"/>
        </w:rPr>
        <w:t>i</w:t>
      </w:r>
      <w:r w:rsidR="009A5EB9">
        <w:t>z</w:t>
      </w:r>
      <w:proofErr w:type="spellEnd"/>
      <w:r w:rsidR="009A5EB9">
        <w:t xml:space="preserve"> must be in A for all </w:t>
      </w:r>
      <w:proofErr w:type="spellStart"/>
      <w:r w:rsidR="009A5EB9">
        <w:t>i</w:t>
      </w:r>
      <w:proofErr w:type="spellEnd"/>
      <w:r w:rsidR="009A5EB9">
        <w:t xml:space="preserve">&gt;=0. That could also be written as s = </w:t>
      </w:r>
      <w:proofErr w:type="spellStart"/>
      <w:r w:rsidR="009A5EB9">
        <w:t>a</w:t>
      </w:r>
      <w:r w:rsidR="009A5EB9">
        <w:rPr>
          <w:vertAlign w:val="superscript"/>
        </w:rPr>
        <w:t>i</w:t>
      </w:r>
      <w:r w:rsidR="009A5EB9">
        <w:t>b</w:t>
      </w:r>
      <w:r w:rsidR="009A5EB9">
        <w:rPr>
          <w:vertAlign w:val="superscript"/>
        </w:rPr>
        <w:t>j</w:t>
      </w:r>
      <w:r w:rsidR="009A5EB9">
        <w:t>c</w:t>
      </w:r>
      <w:r w:rsidR="009A5EB9">
        <w:rPr>
          <w:vertAlign w:val="superscript"/>
        </w:rPr>
        <w:t>j</w:t>
      </w:r>
      <w:proofErr w:type="spellEnd"/>
      <w:r w:rsidR="009A5EB9">
        <w:t xml:space="preserve">, after replacing x with the empty string, y with a, and z with </w:t>
      </w:r>
      <w:proofErr w:type="spellStart"/>
      <w:r w:rsidR="009A5EB9">
        <w:t>b</w:t>
      </w:r>
      <w:r w:rsidR="009A5EB9">
        <w:rPr>
          <w:vertAlign w:val="superscript"/>
        </w:rPr>
        <w:t>j</w:t>
      </w:r>
      <w:r w:rsidR="009A5EB9">
        <w:t>c</w:t>
      </w:r>
      <w:r w:rsidR="009A5EB9">
        <w:rPr>
          <w:vertAlign w:val="superscript"/>
        </w:rPr>
        <w:t>j</w:t>
      </w:r>
      <w:proofErr w:type="spellEnd"/>
      <w:r w:rsidR="009A5EB9">
        <w:t xml:space="preserve">. All such strings are elements of A. </w:t>
      </w:r>
    </w:p>
    <w:p w:rsidR="001F0E4A" w:rsidRDefault="001F0E4A" w:rsidP="001F0E4A">
      <w:r>
        <w:t>Case 2 (s is in the second part of the union): Since |y| must be &gt;=1 to satisfy the first requirement, |</w:t>
      </w:r>
      <w:proofErr w:type="spellStart"/>
      <w:r>
        <w:t>xy</w:t>
      </w:r>
      <w:proofErr w:type="spellEnd"/>
      <w:r>
        <w:t xml:space="preserve">| must be 1 to satisfy the second requirement. This means x must be the empty string, and either 2.1) y = b or 2.2) y = c. </w:t>
      </w:r>
    </w:p>
    <w:p w:rsidR="001F0E4A" w:rsidRDefault="001F0E4A" w:rsidP="001F0E4A">
      <w:r>
        <w:tab/>
        <w:t xml:space="preserve">2.1: Since x = </w:t>
      </w:r>
      <w:r w:rsidR="00CC515C">
        <w:t>the empty string and y = b, z must be an undefined number of ‘</w:t>
      </w:r>
      <w:proofErr w:type="spellStart"/>
      <w:r w:rsidR="00CC515C">
        <w:t>b’s</w:t>
      </w:r>
      <w:proofErr w:type="spellEnd"/>
      <w:r w:rsidR="00CC515C">
        <w:t xml:space="preserve"> and ‘</w:t>
      </w:r>
      <w:proofErr w:type="spellStart"/>
      <w:r w:rsidR="00CC515C">
        <w:t>c’s</w:t>
      </w:r>
      <w:proofErr w:type="spellEnd"/>
      <w:r w:rsidR="00CC515C">
        <w:t xml:space="preserve">. s = xyz can be rewritten as s = b </w:t>
      </w:r>
      <w:proofErr w:type="spellStart"/>
      <w:r w:rsidR="00CC515C">
        <w:t>b</w:t>
      </w:r>
      <w:r w:rsidR="00CC515C" w:rsidRPr="00CC515C">
        <w:rPr>
          <w:vertAlign w:val="superscript"/>
        </w:rPr>
        <w:t>n</w:t>
      </w:r>
      <w:proofErr w:type="spellEnd"/>
      <w:r w:rsidR="00CC515C">
        <w:t xml:space="preserve"> c</w:t>
      </w:r>
      <w:r w:rsidR="00CC515C" w:rsidRPr="00CC515C">
        <w:rPr>
          <w:vertAlign w:val="superscript"/>
        </w:rPr>
        <w:t>m</w:t>
      </w:r>
      <w:r w:rsidR="00CC515C">
        <w:t xml:space="preserve">, where n, m &gt;=0. The third requirement states that s = </w:t>
      </w:r>
      <w:proofErr w:type="spellStart"/>
      <w:r w:rsidR="00CC515C">
        <w:t>xy</w:t>
      </w:r>
      <w:r w:rsidR="00CC515C">
        <w:rPr>
          <w:vertAlign w:val="superscript"/>
        </w:rPr>
        <w:t>i</w:t>
      </w:r>
      <w:r w:rsidR="00CC515C">
        <w:t>z</w:t>
      </w:r>
      <w:proofErr w:type="spellEnd"/>
      <w:r w:rsidR="00CC515C">
        <w:t xml:space="preserve"> must be an element in A for all </w:t>
      </w:r>
      <w:proofErr w:type="spellStart"/>
      <w:r w:rsidR="00CC515C">
        <w:t>i</w:t>
      </w:r>
      <w:proofErr w:type="spellEnd"/>
      <w:r w:rsidR="00CC515C">
        <w:t>&gt;=0.  s= b</w:t>
      </w:r>
      <w:r w:rsidR="00CC515C" w:rsidRPr="00CC515C">
        <w:rPr>
          <w:vertAlign w:val="superscript"/>
        </w:rPr>
        <w:t>i</w:t>
      </w:r>
      <w:r w:rsidR="00CC515C">
        <w:t xml:space="preserve"> </w:t>
      </w:r>
      <w:proofErr w:type="spellStart"/>
      <w:r w:rsidR="00CC515C">
        <w:t>b</w:t>
      </w:r>
      <w:r w:rsidR="00CC515C" w:rsidRPr="00CC515C">
        <w:rPr>
          <w:vertAlign w:val="superscript"/>
        </w:rPr>
        <w:t>n</w:t>
      </w:r>
      <w:proofErr w:type="spellEnd"/>
      <w:r w:rsidR="00CC515C">
        <w:t xml:space="preserve"> c</w:t>
      </w:r>
      <w:r w:rsidR="00CC515C" w:rsidRPr="00CC515C">
        <w:rPr>
          <w:vertAlign w:val="superscript"/>
        </w:rPr>
        <w:t>m</w:t>
      </w:r>
      <w:r w:rsidR="00CC515C">
        <w:t xml:space="preserve"> is still an element of A.</w:t>
      </w:r>
    </w:p>
    <w:p w:rsidR="001F0E4A" w:rsidRDefault="001F0E4A" w:rsidP="001F0E4A">
      <w:r>
        <w:tab/>
        <w:t>2.2:</w:t>
      </w:r>
      <w:r w:rsidR="008F42D0" w:rsidRPr="008F42D0">
        <w:t xml:space="preserve"> </w:t>
      </w:r>
      <w:r w:rsidR="008F42D0">
        <w:t>Since x = the empty string and y = c, z must be an undefined number of ‘</w:t>
      </w:r>
      <w:proofErr w:type="spellStart"/>
      <w:r w:rsidR="008F42D0">
        <w:t>c’s</w:t>
      </w:r>
      <w:proofErr w:type="spellEnd"/>
      <w:r w:rsidR="008F42D0">
        <w:t xml:space="preserve">. s = xyz can be rewritten as s = c </w:t>
      </w:r>
      <w:proofErr w:type="spellStart"/>
      <w:r w:rsidR="008F42D0">
        <w:t>c</w:t>
      </w:r>
      <w:r w:rsidR="008F42D0">
        <w:rPr>
          <w:vertAlign w:val="superscript"/>
        </w:rPr>
        <w:t>n</w:t>
      </w:r>
      <w:proofErr w:type="spellEnd"/>
      <w:r w:rsidR="008F42D0">
        <w:t xml:space="preserve">, where n &gt;=0. The third requirement states that s = </w:t>
      </w:r>
      <w:proofErr w:type="spellStart"/>
      <w:r w:rsidR="008F42D0">
        <w:t>xy</w:t>
      </w:r>
      <w:r w:rsidR="008F42D0">
        <w:rPr>
          <w:vertAlign w:val="superscript"/>
        </w:rPr>
        <w:t>i</w:t>
      </w:r>
      <w:r w:rsidR="008F42D0">
        <w:t>z</w:t>
      </w:r>
      <w:proofErr w:type="spellEnd"/>
      <w:r w:rsidR="008F42D0">
        <w:t xml:space="preserve"> must be an element in A for all </w:t>
      </w:r>
      <w:proofErr w:type="spellStart"/>
      <w:r w:rsidR="008F42D0">
        <w:t>i</w:t>
      </w:r>
      <w:proofErr w:type="spellEnd"/>
      <w:r w:rsidR="008F42D0">
        <w:t xml:space="preserve">&gt;=0.  s= </w:t>
      </w:r>
      <w:proofErr w:type="spellStart"/>
      <w:r w:rsidR="008F42D0">
        <w:t>c</w:t>
      </w:r>
      <w:r w:rsidR="008F42D0">
        <w:rPr>
          <w:vertAlign w:val="superscript"/>
        </w:rPr>
        <w:t>i</w:t>
      </w:r>
      <w:proofErr w:type="spellEnd"/>
      <w:r w:rsidR="008F42D0">
        <w:t xml:space="preserve"> </w:t>
      </w:r>
      <w:proofErr w:type="spellStart"/>
      <w:r w:rsidR="008F42D0">
        <w:t>c</w:t>
      </w:r>
      <w:r w:rsidR="008F42D0">
        <w:rPr>
          <w:vertAlign w:val="superscript"/>
        </w:rPr>
        <w:t>n</w:t>
      </w:r>
      <w:proofErr w:type="spellEnd"/>
      <w:r w:rsidR="008F42D0">
        <w:t xml:space="preserve"> is still an element of A.</w:t>
      </w:r>
    </w:p>
    <w:p w:rsidR="008F42D0" w:rsidRPr="009A5EB9" w:rsidRDefault="008F42D0" w:rsidP="001F0E4A">
      <w:r>
        <w:t xml:space="preserve">Since all cases end with strings that are elements of A, the pumping lemma holds for p=1. </w:t>
      </w:r>
    </w:p>
    <w:sectPr w:rsidR="008F42D0" w:rsidRPr="009A5EB9" w:rsidSect="00F96A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B71DD"/>
    <w:rsid w:val="00067BE4"/>
    <w:rsid w:val="000A6221"/>
    <w:rsid w:val="00155135"/>
    <w:rsid w:val="001750F3"/>
    <w:rsid w:val="001F0E4A"/>
    <w:rsid w:val="0021269A"/>
    <w:rsid w:val="002166C8"/>
    <w:rsid w:val="002C6BBD"/>
    <w:rsid w:val="003233FE"/>
    <w:rsid w:val="003446EA"/>
    <w:rsid w:val="003B71DD"/>
    <w:rsid w:val="00430842"/>
    <w:rsid w:val="00463DAD"/>
    <w:rsid w:val="00501269"/>
    <w:rsid w:val="00522179"/>
    <w:rsid w:val="005D79DB"/>
    <w:rsid w:val="005E456E"/>
    <w:rsid w:val="00621594"/>
    <w:rsid w:val="007174C2"/>
    <w:rsid w:val="0076143C"/>
    <w:rsid w:val="00777043"/>
    <w:rsid w:val="007A71A5"/>
    <w:rsid w:val="00874E2C"/>
    <w:rsid w:val="008D25C8"/>
    <w:rsid w:val="008F42D0"/>
    <w:rsid w:val="00982394"/>
    <w:rsid w:val="00982AED"/>
    <w:rsid w:val="00992212"/>
    <w:rsid w:val="009A5EB9"/>
    <w:rsid w:val="009B7577"/>
    <w:rsid w:val="009F2A7C"/>
    <w:rsid w:val="00A36179"/>
    <w:rsid w:val="00A375A0"/>
    <w:rsid w:val="00A96D3F"/>
    <w:rsid w:val="00AE0D0C"/>
    <w:rsid w:val="00B44558"/>
    <w:rsid w:val="00B56E86"/>
    <w:rsid w:val="00B72A60"/>
    <w:rsid w:val="00BD7E35"/>
    <w:rsid w:val="00C96177"/>
    <w:rsid w:val="00CC515C"/>
    <w:rsid w:val="00E16FA0"/>
    <w:rsid w:val="00E203E1"/>
    <w:rsid w:val="00E85119"/>
    <w:rsid w:val="00F26930"/>
    <w:rsid w:val="00F96A5D"/>
    <w:rsid w:val="00FB44D9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5D"/>
  </w:style>
  <w:style w:type="paragraph" w:styleId="Heading1">
    <w:name w:val="heading 1"/>
    <w:basedOn w:val="Normal"/>
    <w:next w:val="Normal"/>
    <w:link w:val="Heading1Char"/>
    <w:uiPriority w:val="9"/>
    <w:qFormat/>
    <w:rsid w:val="00B56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6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9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1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66C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0323-8702-4B57-BAD1-138779A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Caitlin</cp:lastModifiedBy>
  <cp:revision>2</cp:revision>
  <dcterms:created xsi:type="dcterms:W3CDTF">2009-02-11T20:13:00Z</dcterms:created>
  <dcterms:modified xsi:type="dcterms:W3CDTF">2009-02-11T20:13:00Z</dcterms:modified>
</cp:coreProperties>
</file>